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5F3" w:rsidRPr="009A75F3" w:rsidRDefault="009A75F3" w:rsidP="009A7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9A75F3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Міністерство освіти і науки, молоді та спорту України</w:t>
      </w:r>
    </w:p>
    <w:p w:rsidR="009A75F3" w:rsidRPr="009A75F3" w:rsidRDefault="009A75F3" w:rsidP="009A75F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9A75F3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Національний технічний університет України</w:t>
      </w:r>
    </w:p>
    <w:p w:rsidR="009A75F3" w:rsidRPr="009A75F3" w:rsidRDefault="009A75F3" w:rsidP="009A75F3">
      <w:pPr>
        <w:spacing w:after="360" w:line="240" w:lineRule="auto"/>
        <w:jc w:val="center"/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</w:pPr>
      <w:r w:rsidRPr="009A75F3">
        <w:rPr>
          <w:rFonts w:ascii="Times New Roman" w:eastAsia="Times New Roman" w:hAnsi="Times New Roman" w:cs="Times New Roman"/>
          <w:b/>
          <w:bCs/>
          <w:caps/>
          <w:sz w:val="28"/>
          <w:szCs w:val="24"/>
          <w:lang w:eastAsia="ru-RU"/>
        </w:rPr>
        <w:t>“Київський політехнічний інститут”</w:t>
      </w:r>
    </w:p>
    <w:p w:rsidR="009A75F3" w:rsidRPr="009A75F3" w:rsidRDefault="009A75F3" w:rsidP="009A75F3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</w:pPr>
      <w:r w:rsidRPr="009A75F3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Факультет інформатики та обчислювальної техніки</w:t>
      </w:r>
    </w:p>
    <w:p w:rsidR="009A75F3" w:rsidRPr="009A75F3" w:rsidRDefault="009A75F3" w:rsidP="009A75F3">
      <w:pPr>
        <w:tabs>
          <w:tab w:val="left" w:leader="underscore" w:pos="8903"/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A75F3">
        <w:rPr>
          <w:rFonts w:ascii="Times New Roman" w:eastAsia="Times New Roman" w:hAnsi="Times New Roman" w:cs="Times New Roman"/>
          <w:sz w:val="20"/>
          <w:szCs w:val="24"/>
          <w:lang w:eastAsia="ru-RU"/>
        </w:rPr>
        <w:t xml:space="preserve">(назва факультету, </w:t>
      </w:r>
      <w:r w:rsidRPr="009A75F3">
        <w:rPr>
          <w:rFonts w:ascii="Times New Roman" w:eastAsia="Times New Roman" w:hAnsi="Times New Roman" w:cs="Times New Roman"/>
          <w:sz w:val="18"/>
          <w:szCs w:val="24"/>
          <w:lang w:eastAsia="ru-RU"/>
        </w:rPr>
        <w:t>інституту</w:t>
      </w:r>
      <w:r w:rsidRPr="009A75F3">
        <w:rPr>
          <w:rFonts w:ascii="Times New Roman" w:eastAsia="Times New Roman" w:hAnsi="Times New Roman" w:cs="Times New Roman"/>
          <w:sz w:val="20"/>
          <w:szCs w:val="24"/>
          <w:lang w:eastAsia="ru-RU"/>
        </w:rPr>
        <w:t>)</w:t>
      </w:r>
    </w:p>
    <w:p w:rsidR="009A75F3" w:rsidRPr="009A75F3" w:rsidRDefault="009A75F3" w:rsidP="009A75F3">
      <w:pPr>
        <w:pBdr>
          <w:bottom w:val="single" w:sz="4" w:space="1" w:color="auto"/>
        </w:pBd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i/>
          <w:caps/>
          <w:sz w:val="28"/>
          <w:szCs w:val="24"/>
          <w:lang w:eastAsia="ru-RU"/>
        </w:rPr>
      </w:pPr>
      <w:r w:rsidRPr="009A75F3">
        <w:rPr>
          <w:rFonts w:ascii="Times New Roman" w:eastAsia="Times New Roman" w:hAnsi="Times New Roman" w:cs="Times New Roman"/>
          <w:bCs/>
          <w:i/>
          <w:sz w:val="28"/>
          <w:szCs w:val="24"/>
          <w:lang w:eastAsia="ru-RU"/>
        </w:rPr>
        <w:t>АСОІУ</w:t>
      </w:r>
    </w:p>
    <w:p w:rsidR="009A75F3" w:rsidRPr="009A75F3" w:rsidRDefault="009A75F3" w:rsidP="009A75F3">
      <w:pPr>
        <w:tabs>
          <w:tab w:val="left" w:leader="underscore" w:pos="8903"/>
          <w:tab w:val="left" w:leader="underscore" w:pos="963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4"/>
          <w:lang w:eastAsia="ru-RU"/>
        </w:rPr>
      </w:pPr>
      <w:r w:rsidRPr="009A75F3">
        <w:rPr>
          <w:rFonts w:ascii="Times New Roman" w:eastAsia="Times New Roman" w:hAnsi="Times New Roman" w:cs="Times New Roman"/>
          <w:sz w:val="20"/>
          <w:szCs w:val="24"/>
          <w:lang w:eastAsia="ru-RU"/>
        </w:rPr>
        <w:t>(назва кафедри)</w:t>
      </w:r>
    </w:p>
    <w:p w:rsidR="009A75F3" w:rsidRPr="009A75F3" w:rsidRDefault="009A75F3" w:rsidP="009A75F3">
      <w:pPr>
        <w:spacing w:before="240" w:after="120" w:line="240" w:lineRule="auto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9A75F3">
        <w:rPr>
          <w:rFonts w:ascii="Times New Roman" w:eastAsia="Times New Roman" w:hAnsi="Times New Roman" w:cs="Times New Roman"/>
          <w:sz w:val="26"/>
          <w:szCs w:val="26"/>
          <w:lang w:eastAsia="ru-RU"/>
        </w:rPr>
        <w:t>До захисту допущено</w:t>
      </w:r>
    </w:p>
    <w:p w:rsidR="009A75F3" w:rsidRPr="009A75F3" w:rsidRDefault="009A75F3" w:rsidP="009A75F3">
      <w:pPr>
        <w:spacing w:before="120" w:after="0" w:line="240" w:lineRule="auto"/>
        <w:jc w:val="right"/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</w:pPr>
      <w:r w:rsidRPr="009A75F3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Завідувач кафедри</w:t>
      </w:r>
    </w:p>
    <w:tbl>
      <w:tblPr>
        <w:tblStyle w:val="TableGrid"/>
        <w:tblW w:w="4079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0"/>
        <w:gridCol w:w="476"/>
        <w:gridCol w:w="239"/>
        <w:gridCol w:w="746"/>
        <w:gridCol w:w="283"/>
        <w:gridCol w:w="993"/>
        <w:gridCol w:w="1102"/>
      </w:tblGrid>
      <w:tr w:rsidR="009A75F3" w:rsidRPr="009A75F3" w:rsidTr="00F63066">
        <w:tc>
          <w:tcPr>
            <w:tcW w:w="1701" w:type="dxa"/>
            <w:gridSpan w:val="4"/>
            <w:tcBorders>
              <w:bottom w:val="single" w:sz="4" w:space="0" w:color="auto"/>
            </w:tcBorders>
          </w:tcPr>
          <w:p w:rsidR="009A75F3" w:rsidRPr="009A75F3" w:rsidRDefault="009A75F3" w:rsidP="009A75F3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9A75F3" w:rsidRPr="009A75F3" w:rsidRDefault="009A75F3" w:rsidP="009A75F3">
            <w:pPr>
              <w:jc w:val="right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spacing w:before="20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i/>
                <w:sz w:val="26"/>
                <w:szCs w:val="26"/>
              </w:rPr>
              <w:t>О.А. Павлов</w:t>
            </w:r>
          </w:p>
        </w:tc>
      </w:tr>
      <w:tr w:rsidR="009A75F3" w:rsidRPr="009A75F3" w:rsidTr="00F63066">
        <w:tc>
          <w:tcPr>
            <w:tcW w:w="1701" w:type="dxa"/>
            <w:gridSpan w:val="4"/>
            <w:tcBorders>
              <w:top w:val="single" w:sz="4" w:space="0" w:color="auto"/>
            </w:tcBorders>
          </w:tcPr>
          <w:p w:rsidR="009A75F3" w:rsidRPr="009A75F3" w:rsidRDefault="009A75F3" w:rsidP="009A75F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A75F3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</w:tcPr>
          <w:p w:rsidR="009A75F3" w:rsidRPr="009A75F3" w:rsidRDefault="009A75F3" w:rsidP="009A75F3">
            <w:pPr>
              <w:jc w:val="right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</w:tcBorders>
          </w:tcPr>
          <w:p w:rsidR="009A75F3" w:rsidRPr="009A75F3" w:rsidRDefault="009A75F3" w:rsidP="009A75F3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hAnsi="Times New Roman" w:cs="Times New Roman"/>
                <w:sz w:val="20"/>
              </w:rPr>
            </w:pPr>
            <w:r w:rsidRPr="009A75F3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9A75F3" w:rsidRPr="009A75F3" w:rsidTr="00F63066">
        <w:tc>
          <w:tcPr>
            <w:tcW w:w="240" w:type="dxa"/>
            <w:vAlign w:val="bottom"/>
          </w:tcPr>
          <w:p w:rsidR="009A75F3" w:rsidRPr="009A75F3" w:rsidRDefault="009A75F3" w:rsidP="009A75F3">
            <w:pPr>
              <w:ind w:right="-17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A75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</w:tcPr>
          <w:p w:rsidR="009A75F3" w:rsidRPr="009A75F3" w:rsidRDefault="009A75F3" w:rsidP="009A75F3">
            <w:pPr>
              <w:ind w:left="-107"/>
              <w:rPr>
                <w:rFonts w:ascii="Times New Roman" w:hAnsi="Times New Roman" w:cs="Times New Roman"/>
                <w:b/>
                <w:sz w:val="26"/>
                <w:szCs w:val="26"/>
                <w:lang w:val="en-US"/>
              </w:rPr>
            </w:pPr>
            <w:r w:rsidRPr="009A75F3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spacing w:before="200"/>
              <w:ind w:left="-108" w:right="-108"/>
              <w:jc w:val="center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</w:tcPr>
          <w:p w:rsidR="009A75F3" w:rsidRPr="009A75F3" w:rsidRDefault="009A75F3" w:rsidP="009A75F3">
            <w:pPr>
              <w:spacing w:before="240"/>
              <w:rPr>
                <w:rFonts w:ascii="Times New Roman" w:hAnsi="Times New Roman" w:cs="Times New Roman"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9A75F3" w:rsidRPr="009A75F3" w:rsidRDefault="009A75F3" w:rsidP="009A75F3">
      <w:pPr>
        <w:keepNext/>
        <w:spacing w:before="720" w:after="720" w:line="240" w:lineRule="auto"/>
        <w:jc w:val="center"/>
        <w:outlineLvl w:val="6"/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val="en-US" w:eastAsia="ru-RU"/>
        </w:rPr>
      </w:pPr>
      <w:r w:rsidRPr="009A75F3">
        <w:rPr>
          <w:rFonts w:ascii="Times New Roman" w:eastAsia="Times New Roman" w:hAnsi="Times New Roman" w:cs="Times New Roman"/>
          <w:b/>
          <w:bCs/>
          <w:caps/>
          <w:sz w:val="36"/>
          <w:szCs w:val="24"/>
          <w:lang w:eastAsia="ru-RU"/>
        </w:rPr>
        <w:t>Пояснювальна записка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526"/>
        <w:gridCol w:w="567"/>
        <w:gridCol w:w="142"/>
        <w:gridCol w:w="850"/>
        <w:gridCol w:w="142"/>
        <w:gridCol w:w="425"/>
        <w:gridCol w:w="284"/>
        <w:gridCol w:w="2835"/>
        <w:gridCol w:w="708"/>
        <w:gridCol w:w="284"/>
        <w:gridCol w:w="1807"/>
      </w:tblGrid>
      <w:tr w:rsidR="009A75F3" w:rsidRPr="009A75F3" w:rsidTr="00F63066">
        <w:tc>
          <w:tcPr>
            <w:tcW w:w="6771" w:type="dxa"/>
            <w:gridSpan w:val="8"/>
            <w:vAlign w:val="center"/>
          </w:tcPr>
          <w:p w:rsidR="009A75F3" w:rsidRPr="009A75F3" w:rsidRDefault="009A75F3" w:rsidP="009A75F3">
            <w:pPr>
              <w:outlineLvl w:val="0"/>
              <w:rPr>
                <w:rFonts w:ascii="Times New Roman" w:hAnsi="Times New Roman" w:cs="Times New Roman"/>
              </w:rPr>
            </w:pPr>
            <w:r w:rsidRPr="009A75F3">
              <w:rPr>
                <w:rFonts w:ascii="Times New Roman" w:hAnsi="Times New Roman" w:cs="Times New Roman"/>
                <w:sz w:val="26"/>
              </w:rPr>
              <w:t>до дипломного проекту освітньо-кваліфікаційного рівня</w:t>
            </w:r>
          </w:p>
        </w:tc>
        <w:tc>
          <w:tcPr>
            <w:tcW w:w="2799" w:type="dxa"/>
            <w:gridSpan w:val="3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i/>
                <w:sz w:val="26"/>
                <w:szCs w:val="26"/>
              </w:rPr>
              <w:t>бакалавра</w:t>
            </w:r>
          </w:p>
        </w:tc>
      </w:tr>
      <w:tr w:rsidR="009A75F3" w:rsidRPr="009A75F3" w:rsidTr="00F63066">
        <w:tc>
          <w:tcPr>
            <w:tcW w:w="3085" w:type="dxa"/>
            <w:gridSpan w:val="4"/>
            <w:vAlign w:val="bottom"/>
          </w:tcPr>
          <w:p w:rsidR="009A75F3" w:rsidRPr="009A75F3" w:rsidRDefault="009A75F3" w:rsidP="009A75F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sz w:val="26"/>
                <w:szCs w:val="26"/>
              </w:rPr>
              <w:t>з напрямку підготовки</w:t>
            </w:r>
          </w:p>
        </w:tc>
        <w:tc>
          <w:tcPr>
            <w:tcW w:w="6485" w:type="dxa"/>
            <w:gridSpan w:val="7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i/>
                <w:sz w:val="26"/>
                <w:szCs w:val="26"/>
              </w:rPr>
              <w:t>6.050101 «Комп’ютерні науки»</w:t>
            </w:r>
          </w:p>
        </w:tc>
      </w:tr>
      <w:tr w:rsidR="009A75F3" w:rsidRPr="009A75F3" w:rsidTr="00F63066">
        <w:tc>
          <w:tcPr>
            <w:tcW w:w="2093" w:type="dxa"/>
            <w:gridSpan w:val="2"/>
            <w:vAlign w:val="bottom"/>
          </w:tcPr>
          <w:p w:rsidR="009A75F3" w:rsidRPr="009A75F3" w:rsidRDefault="009A75F3" w:rsidP="009A75F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sz w:val="26"/>
                <w:szCs w:val="26"/>
              </w:rPr>
              <w:t>спеціальність</w:t>
            </w:r>
          </w:p>
        </w:tc>
        <w:tc>
          <w:tcPr>
            <w:tcW w:w="7477" w:type="dxa"/>
            <w:gridSpan w:val="9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i/>
                <w:sz w:val="26"/>
                <w:szCs w:val="26"/>
              </w:rPr>
              <w:t>«Інформаційні управляючі системи та технології»</w:t>
            </w:r>
          </w:p>
        </w:tc>
      </w:tr>
      <w:tr w:rsidR="009A75F3" w:rsidRPr="009A75F3" w:rsidTr="00F63066">
        <w:tc>
          <w:tcPr>
            <w:tcW w:w="1526" w:type="dxa"/>
            <w:vAlign w:val="center"/>
          </w:tcPr>
          <w:p w:rsidR="009A75F3" w:rsidRPr="009A75F3" w:rsidRDefault="009A75F3" w:rsidP="009A75F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sz w:val="26"/>
                <w:szCs w:val="26"/>
              </w:rPr>
              <w:t>на тему:</w:t>
            </w:r>
          </w:p>
        </w:tc>
        <w:tc>
          <w:tcPr>
            <w:tcW w:w="8044" w:type="dxa"/>
            <w:gridSpan w:val="10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i/>
                <w:sz w:val="26"/>
              </w:rPr>
              <w:t>«Комплекс задач складання плану перевезень продукції»</w:t>
            </w:r>
          </w:p>
        </w:tc>
      </w:tr>
      <w:tr w:rsidR="009A75F3" w:rsidRPr="009A75F3" w:rsidTr="00F63066">
        <w:tc>
          <w:tcPr>
            <w:tcW w:w="9570" w:type="dxa"/>
            <w:gridSpan w:val="11"/>
            <w:tcBorders>
              <w:bottom w:val="single" w:sz="4" w:space="0" w:color="auto"/>
            </w:tcBorders>
          </w:tcPr>
          <w:p w:rsidR="009A75F3" w:rsidRPr="009A75F3" w:rsidRDefault="009A75F3" w:rsidP="009A75F3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Задача складання плану перевезень однорідної продукції з урахуванням </w:t>
            </w:r>
          </w:p>
        </w:tc>
      </w:tr>
      <w:tr w:rsidR="009A75F3" w:rsidRPr="009A75F3" w:rsidTr="00F63066"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A75F3" w:rsidRPr="009A75F3" w:rsidRDefault="009A75F3" w:rsidP="009A75F3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вантажомісткості транспортних засобів та визначення оптимальної кількості </w:t>
            </w:r>
          </w:p>
        </w:tc>
      </w:tr>
      <w:tr w:rsidR="009A75F3" w:rsidRPr="009A75F3" w:rsidTr="00F63066"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</w:tcPr>
          <w:p w:rsidR="009A75F3" w:rsidRPr="009A75F3" w:rsidRDefault="009A75F3" w:rsidP="009A75F3">
            <w:pPr>
              <w:tabs>
                <w:tab w:val="left" w:leader="underscore" w:pos="8903"/>
              </w:tabs>
              <w:spacing w:before="60" w:line="21" w:lineRule="atLeast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транспортних засобів для здійснення цих перевезень</w:t>
            </w:r>
          </w:p>
        </w:tc>
      </w:tr>
      <w:tr w:rsidR="009A75F3" w:rsidRPr="009A75F3" w:rsidTr="00F63066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9A75F3" w:rsidRPr="009A75F3" w:rsidRDefault="009A75F3" w:rsidP="009A75F3">
            <w:pPr>
              <w:spacing w:before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Індивідуальна частина № 1</w:t>
            </w:r>
          </w:p>
        </w:tc>
      </w:tr>
      <w:tr w:rsidR="009A75F3" w:rsidRPr="009A75F3" w:rsidTr="00F63066">
        <w:trPr>
          <w:trHeight w:val="271"/>
        </w:trPr>
        <w:tc>
          <w:tcPr>
            <w:tcW w:w="9570" w:type="dxa"/>
            <w:gridSpan w:val="11"/>
            <w:tcBorders>
              <w:top w:val="single" w:sz="4" w:space="0" w:color="auto"/>
            </w:tcBorders>
            <w:vAlign w:val="center"/>
          </w:tcPr>
          <w:p w:rsidR="009A75F3" w:rsidRPr="009A75F3" w:rsidRDefault="009A75F3" w:rsidP="009A75F3">
            <w:pPr>
              <w:spacing w:before="20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9A75F3" w:rsidRPr="009A75F3" w:rsidTr="00F63066">
        <w:trPr>
          <w:trHeight w:val="150"/>
        </w:trPr>
        <w:tc>
          <w:tcPr>
            <w:tcW w:w="2235" w:type="dxa"/>
            <w:gridSpan w:val="3"/>
            <w:vAlign w:val="center"/>
          </w:tcPr>
          <w:p w:rsidR="009A75F3" w:rsidRPr="009A75F3" w:rsidRDefault="009A75F3" w:rsidP="009A75F3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удент групи</w:t>
            </w:r>
          </w:p>
        </w:tc>
        <w:tc>
          <w:tcPr>
            <w:tcW w:w="1417" w:type="dxa"/>
            <w:gridSpan w:val="3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IC-81</w:t>
            </w:r>
          </w:p>
        </w:tc>
        <w:tc>
          <w:tcPr>
            <w:tcW w:w="284" w:type="dxa"/>
            <w:vMerge w:val="restart"/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3543" w:type="dxa"/>
            <w:gridSpan w:val="2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Головня Ірина Андріївна</w:t>
            </w:r>
          </w:p>
        </w:tc>
        <w:tc>
          <w:tcPr>
            <w:tcW w:w="284" w:type="dxa"/>
            <w:vMerge w:val="restart"/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9A75F3" w:rsidRPr="009A75F3" w:rsidTr="00F63066">
        <w:trPr>
          <w:trHeight w:val="150"/>
        </w:trPr>
        <w:tc>
          <w:tcPr>
            <w:tcW w:w="2235" w:type="dxa"/>
            <w:gridSpan w:val="3"/>
            <w:vAlign w:val="center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417" w:type="dxa"/>
            <w:gridSpan w:val="3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5F3">
              <w:rPr>
                <w:rFonts w:ascii="Times New Roman" w:hAnsi="Times New Roman" w:cs="Times New Roman"/>
                <w:sz w:val="20"/>
              </w:rPr>
              <w:t>(шифр групи)</w:t>
            </w:r>
          </w:p>
        </w:tc>
        <w:tc>
          <w:tcPr>
            <w:tcW w:w="284" w:type="dxa"/>
            <w:vMerge/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3543" w:type="dxa"/>
            <w:gridSpan w:val="2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5F3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9A75F3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9A75F3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5F3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  <w:tr w:rsidR="009A75F3" w:rsidRPr="009A75F3" w:rsidTr="00F63066">
        <w:trPr>
          <w:trHeight w:val="271"/>
        </w:trPr>
        <w:tc>
          <w:tcPr>
            <w:tcW w:w="9570" w:type="dxa"/>
            <w:gridSpan w:val="11"/>
            <w:vAlign w:val="center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A75F3" w:rsidRPr="009A75F3" w:rsidTr="00F63066">
        <w:trPr>
          <w:trHeight w:val="150"/>
        </w:trPr>
        <w:tc>
          <w:tcPr>
            <w:tcW w:w="3227" w:type="dxa"/>
            <w:gridSpan w:val="5"/>
            <w:vAlign w:val="bottom"/>
          </w:tcPr>
          <w:p w:rsidR="009A75F3" w:rsidRPr="009A75F3" w:rsidRDefault="009A75F3" w:rsidP="009A75F3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ерівник проекту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proofErr w:type="spellStart"/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к.т.н</w:t>
            </w:r>
            <w:proofErr w:type="spellEnd"/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., доц. </w:t>
            </w:r>
            <w:proofErr w:type="spellStart"/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Жданова</w:t>
            </w:r>
            <w:proofErr w:type="spellEnd"/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О.Г.</w:t>
            </w:r>
          </w:p>
        </w:tc>
        <w:tc>
          <w:tcPr>
            <w:tcW w:w="284" w:type="dxa"/>
            <w:vMerge w:val="restart"/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9A75F3" w:rsidRPr="009A75F3" w:rsidTr="00F63066">
        <w:trPr>
          <w:trHeight w:val="150"/>
        </w:trPr>
        <w:tc>
          <w:tcPr>
            <w:tcW w:w="3227" w:type="dxa"/>
            <w:gridSpan w:val="5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5F3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5F3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  <w:tr w:rsidR="009A75F3" w:rsidRPr="009A75F3" w:rsidTr="00F63066">
        <w:trPr>
          <w:trHeight w:val="271"/>
        </w:trPr>
        <w:tc>
          <w:tcPr>
            <w:tcW w:w="9570" w:type="dxa"/>
            <w:gridSpan w:val="11"/>
            <w:vAlign w:val="center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A75F3" w:rsidRPr="009A75F3" w:rsidTr="00F63066">
        <w:trPr>
          <w:trHeight w:val="150"/>
        </w:trPr>
        <w:tc>
          <w:tcPr>
            <w:tcW w:w="3227" w:type="dxa"/>
            <w:gridSpan w:val="5"/>
            <w:vAlign w:val="bottom"/>
          </w:tcPr>
          <w:p w:rsidR="009A75F3" w:rsidRPr="009A75F3" w:rsidRDefault="009A75F3" w:rsidP="009A75F3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нсультант з графічної документації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ас. </w:t>
            </w:r>
            <w:proofErr w:type="spellStart"/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Сперкач</w:t>
            </w:r>
            <w:proofErr w:type="spellEnd"/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М.О.</w:t>
            </w:r>
          </w:p>
        </w:tc>
        <w:tc>
          <w:tcPr>
            <w:tcW w:w="284" w:type="dxa"/>
            <w:vMerge w:val="restart"/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9A75F3" w:rsidRPr="009A75F3" w:rsidTr="00F63066">
        <w:trPr>
          <w:trHeight w:val="150"/>
        </w:trPr>
        <w:tc>
          <w:tcPr>
            <w:tcW w:w="3227" w:type="dxa"/>
            <w:gridSpan w:val="5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5F3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5F3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  <w:tr w:rsidR="009A75F3" w:rsidRPr="009A75F3" w:rsidTr="00F63066">
        <w:trPr>
          <w:trHeight w:val="271"/>
        </w:trPr>
        <w:tc>
          <w:tcPr>
            <w:tcW w:w="9570" w:type="dxa"/>
            <w:gridSpan w:val="11"/>
            <w:vAlign w:val="center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9A75F3" w:rsidRPr="009A75F3" w:rsidTr="00F63066">
        <w:trPr>
          <w:trHeight w:val="150"/>
        </w:trPr>
        <w:tc>
          <w:tcPr>
            <w:tcW w:w="3227" w:type="dxa"/>
            <w:gridSpan w:val="5"/>
            <w:vAlign w:val="bottom"/>
          </w:tcPr>
          <w:p w:rsidR="009A75F3" w:rsidRPr="009A75F3" w:rsidRDefault="009A75F3" w:rsidP="009A75F3">
            <w:pPr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Консультант з охорони праці</w:t>
            </w:r>
          </w:p>
        </w:tc>
        <w:tc>
          <w:tcPr>
            <w:tcW w:w="4252" w:type="dxa"/>
            <w:gridSpan w:val="4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ст. </w:t>
            </w:r>
            <w:proofErr w:type="spellStart"/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викл</w:t>
            </w:r>
            <w:proofErr w:type="spellEnd"/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. </w:t>
            </w:r>
            <w:proofErr w:type="spellStart"/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Луц</w:t>
            </w:r>
            <w:proofErr w:type="spellEnd"/>
            <w:r w:rsidRPr="009A75F3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 xml:space="preserve"> Т.Є.</w:t>
            </w:r>
          </w:p>
        </w:tc>
        <w:tc>
          <w:tcPr>
            <w:tcW w:w="284" w:type="dxa"/>
            <w:vMerge w:val="restart"/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9A75F3" w:rsidRPr="009A75F3" w:rsidTr="00F63066">
        <w:trPr>
          <w:trHeight w:val="150"/>
        </w:trPr>
        <w:tc>
          <w:tcPr>
            <w:tcW w:w="3227" w:type="dxa"/>
            <w:gridSpan w:val="5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252" w:type="dxa"/>
            <w:gridSpan w:val="4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5F3">
              <w:rPr>
                <w:rFonts w:ascii="Times New Roman" w:hAnsi="Times New Roman" w:cs="Times New Roman"/>
                <w:sz w:val="20"/>
              </w:rPr>
              <w:t>(вчені ступінь та звання, прізвище, ініціали)</w:t>
            </w:r>
          </w:p>
        </w:tc>
        <w:tc>
          <w:tcPr>
            <w:tcW w:w="284" w:type="dxa"/>
            <w:vMerge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9A75F3" w:rsidRPr="009A75F3" w:rsidRDefault="009A75F3" w:rsidP="009A75F3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9A75F3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</w:tr>
    </w:tbl>
    <w:p w:rsidR="009A75F3" w:rsidRPr="009A75F3" w:rsidRDefault="009A75F3" w:rsidP="009A75F3">
      <w:pPr>
        <w:spacing w:before="42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A75F3">
        <w:rPr>
          <w:rFonts w:ascii="Times New Roman" w:eastAsia="Times New Roman" w:hAnsi="Times New Roman" w:cs="Times New Roman"/>
          <w:sz w:val="26"/>
          <w:szCs w:val="24"/>
          <w:lang w:eastAsia="ru-RU"/>
        </w:rPr>
        <w:t>Київ – 201</w:t>
      </w:r>
      <w:r w:rsidRPr="009A75F3">
        <w:rPr>
          <w:rFonts w:ascii="Times New Roman" w:eastAsia="Times New Roman" w:hAnsi="Times New Roman" w:cs="Times New Roman"/>
          <w:sz w:val="26"/>
          <w:szCs w:val="24"/>
          <w:lang w:val="en-US" w:eastAsia="ru-RU"/>
        </w:rPr>
        <w:t>2</w:t>
      </w:r>
    </w:p>
    <w:p w:rsidR="00E40807" w:rsidRPr="008A4F71" w:rsidRDefault="00E40807" w:rsidP="00E40807">
      <w:pPr>
        <w:pStyle w:val="BodyTextIndent3"/>
        <w:tabs>
          <w:tab w:val="clear" w:pos="1440"/>
          <w:tab w:val="clear" w:pos="1620"/>
        </w:tabs>
        <w:spacing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lastRenderedPageBreak/>
        <w:t xml:space="preserve">Національний технічний університет України </w:t>
      </w:r>
    </w:p>
    <w:p w:rsidR="00E40807" w:rsidRPr="008A4F71" w:rsidRDefault="00E40807" w:rsidP="00E40807">
      <w:pPr>
        <w:pStyle w:val="BodyTextIndent3"/>
        <w:tabs>
          <w:tab w:val="clear" w:pos="1440"/>
          <w:tab w:val="clear" w:pos="1620"/>
        </w:tabs>
        <w:spacing w:after="240" w:line="240" w:lineRule="auto"/>
        <w:ind w:left="0" w:firstLine="0"/>
        <w:jc w:val="center"/>
        <w:outlineLvl w:val="0"/>
        <w:rPr>
          <w:b/>
          <w:bCs/>
        </w:rPr>
      </w:pPr>
      <w:proofErr w:type="spellStart"/>
      <w:r w:rsidRPr="008A4F71">
        <w:rPr>
          <w:b/>
          <w:bCs/>
        </w:rPr>
        <w:t>“Київський</w:t>
      </w:r>
      <w:proofErr w:type="spellEnd"/>
      <w:r w:rsidRPr="008A4F71">
        <w:rPr>
          <w:b/>
          <w:bCs/>
        </w:rPr>
        <w:t xml:space="preserve"> політехнічний </w:t>
      </w:r>
      <w:proofErr w:type="spellStart"/>
      <w:r w:rsidRPr="008A4F71">
        <w:rPr>
          <w:b/>
          <w:bCs/>
        </w:rPr>
        <w:t>інститут”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84"/>
        <w:gridCol w:w="709"/>
        <w:gridCol w:w="567"/>
        <w:gridCol w:w="142"/>
        <w:gridCol w:w="6768"/>
      </w:tblGrid>
      <w:tr w:rsidR="00E40807" w:rsidRPr="008A4F71" w:rsidTr="00F63066">
        <w:tc>
          <w:tcPr>
            <w:tcW w:w="2802" w:type="dxa"/>
            <w:gridSpan w:val="4"/>
          </w:tcPr>
          <w:p w:rsidR="00E40807" w:rsidRPr="008A4F71" w:rsidRDefault="00E40807" w:rsidP="00F63066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Факультет (інститут)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E40807" w:rsidRPr="008A4F71" w:rsidRDefault="00E40807" w:rsidP="00F63066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Інформатики та обчислювальної техніки</w:t>
            </w:r>
          </w:p>
        </w:tc>
      </w:tr>
      <w:tr w:rsidR="00E40807" w:rsidRPr="008A4F71" w:rsidTr="00F63066">
        <w:tc>
          <w:tcPr>
            <w:tcW w:w="2802" w:type="dxa"/>
            <w:gridSpan w:val="4"/>
          </w:tcPr>
          <w:p w:rsidR="00E40807" w:rsidRPr="008A4F71" w:rsidRDefault="00E40807" w:rsidP="00F6306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E40807" w:rsidRPr="008A4F71" w:rsidRDefault="00E40807" w:rsidP="00F630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E40807" w:rsidRPr="008A4F71" w:rsidTr="00F63066">
        <w:tc>
          <w:tcPr>
            <w:tcW w:w="1384" w:type="dxa"/>
            <w:vAlign w:val="bottom"/>
          </w:tcPr>
          <w:p w:rsidR="00E40807" w:rsidRPr="008A4F71" w:rsidRDefault="00E40807" w:rsidP="00F6306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Кафедра</w:t>
            </w:r>
          </w:p>
        </w:tc>
        <w:tc>
          <w:tcPr>
            <w:tcW w:w="8186" w:type="dxa"/>
            <w:gridSpan w:val="4"/>
            <w:tcBorders>
              <w:bottom w:val="single" w:sz="4" w:space="0" w:color="auto"/>
            </w:tcBorders>
            <w:vAlign w:val="bottom"/>
          </w:tcPr>
          <w:p w:rsidR="00E40807" w:rsidRPr="008A4F71" w:rsidRDefault="00E40807" w:rsidP="00F6306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АСОІУ</w:t>
            </w:r>
          </w:p>
        </w:tc>
      </w:tr>
      <w:tr w:rsidR="00E40807" w:rsidRPr="008A4F71" w:rsidTr="00F63066">
        <w:tc>
          <w:tcPr>
            <w:tcW w:w="1384" w:type="dxa"/>
          </w:tcPr>
          <w:p w:rsidR="00E40807" w:rsidRPr="008A4F71" w:rsidRDefault="00E40807" w:rsidP="00F6306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4"/>
          </w:tcPr>
          <w:p w:rsidR="00E40807" w:rsidRPr="008A4F71" w:rsidRDefault="00E40807" w:rsidP="00F630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овна назва)</w:t>
            </w:r>
          </w:p>
        </w:tc>
      </w:tr>
      <w:tr w:rsidR="00E40807" w:rsidRPr="008A4F71" w:rsidTr="00F63066">
        <w:tc>
          <w:tcPr>
            <w:tcW w:w="2660" w:type="dxa"/>
            <w:gridSpan w:val="3"/>
            <w:vAlign w:val="center"/>
          </w:tcPr>
          <w:p w:rsidR="00E40807" w:rsidRPr="008A4F71" w:rsidRDefault="00E40807" w:rsidP="00F63066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Напрям підготовки</w:t>
            </w:r>
          </w:p>
        </w:tc>
        <w:tc>
          <w:tcPr>
            <w:tcW w:w="6910" w:type="dxa"/>
            <w:gridSpan w:val="2"/>
            <w:tcBorders>
              <w:bottom w:val="single" w:sz="4" w:space="0" w:color="auto"/>
            </w:tcBorders>
            <w:vAlign w:val="center"/>
          </w:tcPr>
          <w:p w:rsidR="00E40807" w:rsidRPr="008A4F71" w:rsidRDefault="00E40807" w:rsidP="00F6306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6.050101 «Комп’ютерні науки»</w:t>
            </w:r>
          </w:p>
        </w:tc>
      </w:tr>
      <w:tr w:rsidR="00E40807" w:rsidRPr="008A4F71" w:rsidTr="00F63066">
        <w:tc>
          <w:tcPr>
            <w:tcW w:w="2660" w:type="dxa"/>
            <w:gridSpan w:val="3"/>
          </w:tcPr>
          <w:p w:rsidR="00E40807" w:rsidRPr="008A4F71" w:rsidRDefault="00E40807" w:rsidP="00F6306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6910" w:type="dxa"/>
            <w:gridSpan w:val="2"/>
            <w:tcBorders>
              <w:top w:val="single" w:sz="4" w:space="0" w:color="auto"/>
            </w:tcBorders>
          </w:tcPr>
          <w:p w:rsidR="00E40807" w:rsidRPr="008A4F71" w:rsidRDefault="00E40807" w:rsidP="00F630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код, назва)</w:t>
            </w:r>
          </w:p>
        </w:tc>
      </w:tr>
      <w:tr w:rsidR="00E40807" w:rsidRPr="008A4F71" w:rsidTr="00F63066">
        <w:tc>
          <w:tcPr>
            <w:tcW w:w="2093" w:type="dxa"/>
            <w:gridSpan w:val="2"/>
            <w:vAlign w:val="bottom"/>
          </w:tcPr>
          <w:p w:rsidR="00E40807" w:rsidRPr="008A4F71" w:rsidRDefault="00E40807" w:rsidP="00F63066">
            <w:pPr>
              <w:spacing w:before="120"/>
              <w:jc w:val="center"/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пеціальність</w:t>
            </w:r>
          </w:p>
        </w:tc>
        <w:tc>
          <w:tcPr>
            <w:tcW w:w="7477" w:type="dxa"/>
            <w:gridSpan w:val="3"/>
            <w:tcBorders>
              <w:bottom w:val="single" w:sz="4" w:space="0" w:color="auto"/>
            </w:tcBorders>
            <w:vAlign w:val="bottom"/>
          </w:tcPr>
          <w:p w:rsidR="00E40807" w:rsidRPr="008A4F71" w:rsidRDefault="00E40807" w:rsidP="00F6306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 xml:space="preserve"> «Інформаційні управляючі системи та технології»</w:t>
            </w:r>
          </w:p>
        </w:tc>
      </w:tr>
      <w:tr w:rsidR="00E40807" w:rsidRPr="008A4F71" w:rsidTr="00F63066">
        <w:tc>
          <w:tcPr>
            <w:tcW w:w="2093" w:type="dxa"/>
            <w:gridSpan w:val="2"/>
          </w:tcPr>
          <w:p w:rsidR="00E40807" w:rsidRPr="008A4F71" w:rsidRDefault="00E40807" w:rsidP="00F6306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7477" w:type="dxa"/>
            <w:gridSpan w:val="3"/>
          </w:tcPr>
          <w:p w:rsidR="00E40807" w:rsidRPr="008A4F71" w:rsidRDefault="00E40807" w:rsidP="00F63066">
            <w:pPr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)</w:t>
            </w:r>
          </w:p>
        </w:tc>
      </w:tr>
    </w:tbl>
    <w:p w:rsidR="00E40807" w:rsidRPr="008A4F71" w:rsidRDefault="00E40807" w:rsidP="00E40807">
      <w:pPr>
        <w:spacing w:before="600" w:after="12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t xml:space="preserve">ЗАТВЕРДЖУЮ </w:t>
      </w:r>
    </w:p>
    <w:p w:rsidR="00E40807" w:rsidRPr="00254AC1" w:rsidRDefault="00E40807" w:rsidP="00E40807">
      <w:pPr>
        <w:spacing w:after="0"/>
        <w:ind w:left="5387"/>
        <w:rPr>
          <w:rFonts w:ascii="Times New Roman" w:hAnsi="Times New Roman" w:cs="Times New Roman"/>
          <w:sz w:val="28"/>
          <w:lang w:val="en-US"/>
        </w:rPr>
      </w:pPr>
      <w:r w:rsidRPr="008A4F71">
        <w:rPr>
          <w:rFonts w:ascii="Times New Roman" w:hAnsi="Times New Roman" w:cs="Times New Roman"/>
          <w:sz w:val="28"/>
        </w:rPr>
        <w:t>Завідувач кафедри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254AC1" w:rsidRPr="00254AC1" w:rsidTr="00254AC1">
        <w:tc>
          <w:tcPr>
            <w:tcW w:w="170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54AC1" w:rsidRPr="00254AC1" w:rsidRDefault="00254AC1" w:rsidP="00254AC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254AC1" w:rsidRPr="00254AC1" w:rsidRDefault="00254AC1" w:rsidP="00254AC1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54AC1" w:rsidRPr="00254AC1" w:rsidRDefault="00254AC1" w:rsidP="00254AC1">
            <w:pPr>
              <w:spacing w:before="20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i/>
                <w:sz w:val="26"/>
                <w:szCs w:val="26"/>
              </w:rPr>
              <w:t>О.А. Павлов</w:t>
            </w:r>
          </w:p>
        </w:tc>
      </w:tr>
      <w:tr w:rsidR="00254AC1" w:rsidRPr="00254AC1" w:rsidTr="00254AC1">
        <w:tc>
          <w:tcPr>
            <w:tcW w:w="1701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4AC1" w:rsidRPr="00254AC1" w:rsidRDefault="00254AC1" w:rsidP="00254AC1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254AC1" w:rsidRPr="00254AC1" w:rsidRDefault="00254AC1" w:rsidP="00254AC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254AC1" w:rsidRPr="00254AC1" w:rsidRDefault="00254AC1" w:rsidP="00254AC1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254AC1" w:rsidRPr="00254AC1" w:rsidTr="00254AC1">
        <w:tc>
          <w:tcPr>
            <w:tcW w:w="240" w:type="dxa"/>
            <w:vAlign w:val="bottom"/>
            <w:hideMark/>
          </w:tcPr>
          <w:p w:rsidR="00254AC1" w:rsidRPr="00254AC1" w:rsidRDefault="00254AC1" w:rsidP="00254AC1">
            <w:pPr>
              <w:ind w:right="-1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AC1" w:rsidRPr="00254AC1" w:rsidRDefault="00254AC1" w:rsidP="00254AC1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254AC1" w:rsidRPr="00254AC1" w:rsidRDefault="00254AC1" w:rsidP="00254AC1">
            <w:pPr>
              <w:ind w:left="-10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4AC1" w:rsidRPr="00254AC1" w:rsidRDefault="00254AC1" w:rsidP="00254AC1">
            <w:pPr>
              <w:spacing w:before="20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254AC1" w:rsidRPr="00254AC1" w:rsidRDefault="00254AC1" w:rsidP="00254AC1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E40807" w:rsidRPr="008A4F71" w:rsidRDefault="00E40807" w:rsidP="00E40807">
      <w:pPr>
        <w:pStyle w:val="BodyTextIndent3"/>
        <w:tabs>
          <w:tab w:val="clear" w:pos="1440"/>
          <w:tab w:val="clear" w:pos="1620"/>
        </w:tabs>
        <w:spacing w:before="720" w:line="240" w:lineRule="auto"/>
        <w:ind w:left="0" w:firstLine="0"/>
        <w:jc w:val="center"/>
        <w:outlineLvl w:val="0"/>
        <w:rPr>
          <w:b/>
          <w:bCs/>
        </w:rPr>
      </w:pPr>
      <w:r w:rsidRPr="008A4F71">
        <w:rPr>
          <w:b/>
          <w:bCs/>
        </w:rPr>
        <w:t>ЗАВДАННЯ</w:t>
      </w:r>
    </w:p>
    <w:p w:rsidR="00E40807" w:rsidRPr="008A4F71" w:rsidRDefault="00E40807" w:rsidP="00E40807">
      <w:pPr>
        <w:pStyle w:val="BodyTextIndent3"/>
        <w:tabs>
          <w:tab w:val="left" w:pos="720"/>
        </w:tabs>
        <w:spacing w:line="240" w:lineRule="auto"/>
        <w:ind w:left="539" w:hanging="539"/>
        <w:jc w:val="center"/>
        <w:rPr>
          <w:b/>
          <w:bCs/>
        </w:rPr>
      </w:pPr>
      <w:r w:rsidRPr="008A4F71">
        <w:rPr>
          <w:b/>
          <w:bCs/>
        </w:rPr>
        <w:t>на дипломний проект освітньо-кваліфікаційного рівня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384"/>
        <w:gridCol w:w="1134"/>
        <w:gridCol w:w="709"/>
        <w:gridCol w:w="425"/>
        <w:gridCol w:w="1134"/>
        <w:gridCol w:w="1418"/>
        <w:gridCol w:w="141"/>
        <w:gridCol w:w="142"/>
        <w:gridCol w:w="3083"/>
      </w:tblGrid>
      <w:tr w:rsidR="00E40807" w:rsidRPr="008A4F71" w:rsidTr="00F63066">
        <w:tc>
          <w:tcPr>
            <w:tcW w:w="3227" w:type="dxa"/>
            <w:gridSpan w:val="3"/>
          </w:tcPr>
          <w:p w:rsidR="00E40807" w:rsidRPr="008A4F71" w:rsidRDefault="00E40807" w:rsidP="00F6306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18" w:type="dxa"/>
            <w:gridSpan w:val="4"/>
            <w:tcBorders>
              <w:bottom w:val="single" w:sz="4" w:space="0" w:color="auto"/>
            </w:tcBorders>
          </w:tcPr>
          <w:p w:rsidR="00E40807" w:rsidRPr="008A4F71" w:rsidRDefault="00E40807" w:rsidP="00F6306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</w:rPr>
              <w:t>«бакалавр»</w:t>
            </w:r>
          </w:p>
        </w:tc>
        <w:tc>
          <w:tcPr>
            <w:tcW w:w="3225" w:type="dxa"/>
            <w:gridSpan w:val="2"/>
          </w:tcPr>
          <w:p w:rsidR="00E40807" w:rsidRPr="008A4F71" w:rsidRDefault="00E40807" w:rsidP="00F63066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40807" w:rsidRPr="008A4F71" w:rsidTr="00E40807">
        <w:tc>
          <w:tcPr>
            <w:tcW w:w="3227" w:type="dxa"/>
            <w:gridSpan w:val="3"/>
          </w:tcPr>
          <w:p w:rsidR="00E40807" w:rsidRPr="008A4F71" w:rsidRDefault="00E40807" w:rsidP="00F6306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118" w:type="dxa"/>
            <w:gridSpan w:val="4"/>
          </w:tcPr>
          <w:p w:rsidR="00E40807" w:rsidRPr="008A4F71" w:rsidRDefault="00E40807" w:rsidP="00F630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назва рівня)</w:t>
            </w:r>
          </w:p>
        </w:tc>
        <w:tc>
          <w:tcPr>
            <w:tcW w:w="3225" w:type="dxa"/>
            <w:gridSpan w:val="2"/>
          </w:tcPr>
          <w:p w:rsidR="00E40807" w:rsidRPr="008A4F71" w:rsidRDefault="00E40807" w:rsidP="00F63066">
            <w:pPr>
              <w:jc w:val="center"/>
              <w:rPr>
                <w:rFonts w:ascii="Times New Roman" w:hAnsi="Times New Roman" w:cs="Times New Roman"/>
                <w:sz w:val="20"/>
              </w:rPr>
            </w:pPr>
          </w:p>
        </w:tc>
      </w:tr>
      <w:tr w:rsidR="00E40807" w:rsidRPr="008A4F71" w:rsidTr="00F63066">
        <w:tc>
          <w:tcPr>
            <w:tcW w:w="1384" w:type="dxa"/>
            <w:vAlign w:val="bottom"/>
          </w:tcPr>
          <w:p w:rsidR="00E40807" w:rsidRPr="008A4F71" w:rsidRDefault="00E40807" w:rsidP="00F63066">
            <w:pPr>
              <w:rPr>
                <w:rFonts w:ascii="Times New Roman" w:hAnsi="Times New Roman" w:cs="Times New Roman"/>
                <w:sz w:val="28"/>
              </w:rPr>
            </w:pPr>
            <w:r w:rsidRPr="008A4F71">
              <w:rPr>
                <w:rFonts w:ascii="Times New Roman" w:hAnsi="Times New Roman" w:cs="Times New Roman"/>
                <w:sz w:val="28"/>
              </w:rPr>
              <w:t>студенту</w:t>
            </w:r>
          </w:p>
        </w:tc>
        <w:tc>
          <w:tcPr>
            <w:tcW w:w="8186" w:type="dxa"/>
            <w:gridSpan w:val="8"/>
            <w:tcBorders>
              <w:bottom w:val="single" w:sz="4" w:space="0" w:color="auto"/>
            </w:tcBorders>
            <w:vAlign w:val="bottom"/>
          </w:tcPr>
          <w:p w:rsidR="00E40807" w:rsidRPr="00AE3AB0" w:rsidRDefault="00AE3AB0" w:rsidP="00C054CB">
            <w:pPr>
              <w:spacing w:before="24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AE3AB0">
              <w:rPr>
                <w:rFonts w:ascii="Times New Roman" w:hAnsi="Times New Roman" w:cs="Times New Roman"/>
                <w:i/>
                <w:sz w:val="28"/>
              </w:rPr>
              <w:t>Головні Ірині Андріївні</w:t>
            </w:r>
          </w:p>
        </w:tc>
      </w:tr>
      <w:tr w:rsidR="00E40807" w:rsidRPr="008A4F71" w:rsidTr="00F63066">
        <w:tc>
          <w:tcPr>
            <w:tcW w:w="1384" w:type="dxa"/>
          </w:tcPr>
          <w:p w:rsidR="00E40807" w:rsidRPr="008A4F71" w:rsidRDefault="00E40807" w:rsidP="00F6306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186" w:type="dxa"/>
            <w:gridSpan w:val="8"/>
            <w:tcBorders>
              <w:top w:val="single" w:sz="4" w:space="0" w:color="auto"/>
            </w:tcBorders>
          </w:tcPr>
          <w:p w:rsidR="00E40807" w:rsidRPr="008A4F71" w:rsidRDefault="00E40807" w:rsidP="00F630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8A4F71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E40807" w:rsidRPr="008A4F71" w:rsidTr="00F63066">
        <w:tc>
          <w:tcPr>
            <w:tcW w:w="2518" w:type="dxa"/>
            <w:gridSpan w:val="2"/>
            <w:vAlign w:val="bottom"/>
          </w:tcPr>
          <w:p w:rsidR="00E40807" w:rsidRPr="002C2DF1" w:rsidRDefault="00E40807" w:rsidP="00F63066">
            <w:pPr>
              <w:pStyle w:val="ListParagraph"/>
              <w:numPr>
                <w:ilvl w:val="0"/>
                <w:numId w:val="1"/>
              </w:numPr>
              <w:spacing w:before="36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b/>
                <w:sz w:val="28"/>
                <w:szCs w:val="28"/>
              </w:rPr>
              <w:t>Тема проекту</w:t>
            </w:r>
          </w:p>
        </w:tc>
        <w:tc>
          <w:tcPr>
            <w:tcW w:w="7052" w:type="dxa"/>
            <w:gridSpan w:val="7"/>
            <w:tcBorders>
              <w:bottom w:val="single" w:sz="4" w:space="0" w:color="auto"/>
            </w:tcBorders>
            <w:vAlign w:val="bottom"/>
          </w:tcPr>
          <w:p w:rsidR="00E40807" w:rsidRPr="002C2DF1" w:rsidRDefault="00E40807" w:rsidP="00AE3AB0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2C2DF1">
              <w:rPr>
                <w:rFonts w:ascii="Times New Roman" w:hAnsi="Times New Roman" w:cs="Times New Roman"/>
                <w:i/>
                <w:sz w:val="28"/>
                <w:szCs w:val="28"/>
              </w:rPr>
              <w:t>Комплекс задач складання плану перевезень продукції.</w:t>
            </w:r>
          </w:p>
        </w:tc>
      </w:tr>
      <w:tr w:rsidR="00E40807" w:rsidRPr="008A4F71" w:rsidTr="00F63066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511CBB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511CBB">
              <w:rPr>
                <w:rFonts w:ascii="Times New Roman" w:hAnsi="Times New Roman" w:cs="Times New Roman"/>
                <w:i/>
                <w:sz w:val="28"/>
                <w:szCs w:val="28"/>
              </w:rPr>
              <w:t>Задача складання плану перевезень однорідної продукції з урахуванням</w:t>
            </w:r>
          </w:p>
        </w:tc>
      </w:tr>
      <w:tr w:rsidR="00E40807" w:rsidRPr="008A4F71" w:rsidTr="00F63066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511CBB" w:rsidRDefault="00E40807" w:rsidP="00511CB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1C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вантажомісткості транспортних засобів</w:t>
            </w:r>
            <w:r w:rsidR="00511CBB" w:rsidRPr="00511C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та визначення оптимальної </w:t>
            </w:r>
          </w:p>
        </w:tc>
      </w:tr>
      <w:tr w:rsidR="00E40807" w:rsidRPr="008A4F71" w:rsidTr="00F63066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511CBB" w:rsidRDefault="00511CBB" w:rsidP="00C054CB">
            <w:pPr>
              <w:spacing w:before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511CBB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кількості транспортних засобів для здійснення цих перевезень</w:t>
            </w:r>
          </w:p>
        </w:tc>
      </w:tr>
      <w:tr w:rsidR="00E40807" w:rsidRPr="008A4F71" w:rsidTr="00F63066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254AC1" w:rsidRDefault="00E40807" w:rsidP="00254AC1">
            <w:pPr>
              <w:spacing w:before="60"/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Індивідуальна частина № </w:t>
            </w:r>
            <w:r w:rsidR="00254AC1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1</w:t>
            </w:r>
          </w:p>
        </w:tc>
      </w:tr>
      <w:tr w:rsidR="00E40807" w:rsidRPr="008A4F71" w:rsidTr="00F63066">
        <w:tc>
          <w:tcPr>
            <w:tcW w:w="9570" w:type="dxa"/>
            <w:gridSpan w:val="9"/>
            <w:tcBorders>
              <w:top w:val="single" w:sz="4" w:space="0" w:color="auto"/>
            </w:tcBorders>
            <w:vAlign w:val="bottom"/>
          </w:tcPr>
          <w:p w:rsidR="00E40807" w:rsidRPr="008A4F71" w:rsidRDefault="00E40807" w:rsidP="00F63066">
            <w:pPr>
              <w:spacing w:before="12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затверджена наказом по університету від </w:t>
            </w:r>
            <w:r w:rsidRPr="00F63066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F6306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30 </w:t>
            </w:r>
            <w:r w:rsidRPr="00F63066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F63066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березня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. №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267/2с </w:t>
            </w:r>
          </w:p>
        </w:tc>
      </w:tr>
      <w:tr w:rsidR="00E40807" w:rsidRPr="008A4F71" w:rsidTr="00F63066">
        <w:tc>
          <w:tcPr>
            <w:tcW w:w="6204" w:type="dxa"/>
            <w:gridSpan w:val="6"/>
            <w:vAlign w:val="bottom"/>
          </w:tcPr>
          <w:p w:rsidR="00E40807" w:rsidRPr="008A4F71" w:rsidRDefault="00E40807" w:rsidP="00F63066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Термін здачі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студентом закінченого проекту</w:t>
            </w:r>
          </w:p>
        </w:tc>
        <w:tc>
          <w:tcPr>
            <w:tcW w:w="3366" w:type="dxa"/>
            <w:gridSpan w:val="3"/>
            <w:vAlign w:val="bottom"/>
          </w:tcPr>
          <w:p w:rsidR="00E40807" w:rsidRPr="008A4F71" w:rsidRDefault="00E40807" w:rsidP="00F63066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“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23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>травня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  <w:u w:val="single"/>
              </w:rPr>
              <w:t xml:space="preserve">   </w:t>
            </w: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 xml:space="preserve"> 2012 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0807" w:rsidRPr="008A4F71" w:rsidTr="00F63066">
        <w:tc>
          <w:tcPr>
            <w:tcW w:w="9570" w:type="dxa"/>
            <w:gridSpan w:val="9"/>
            <w:vAlign w:val="bottom"/>
          </w:tcPr>
          <w:p w:rsidR="00E40807" w:rsidRPr="008A4F71" w:rsidRDefault="00E40807" w:rsidP="00F63066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Вихідні дані до проекту</w:t>
            </w:r>
          </w:p>
        </w:tc>
      </w:tr>
      <w:tr w:rsidR="00E40807" w:rsidRPr="008A4F71" w:rsidTr="00F63066">
        <w:tc>
          <w:tcPr>
            <w:tcW w:w="9570" w:type="dxa"/>
            <w:gridSpan w:val="9"/>
            <w:tcBorders>
              <w:bottom w:val="single" w:sz="4" w:space="0" w:color="auto"/>
            </w:tcBorders>
            <w:vAlign w:val="bottom"/>
          </w:tcPr>
          <w:p w:rsidR="00E40807" w:rsidRPr="008A4F71" w:rsidRDefault="00E40807" w:rsidP="00C054CB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Технічне завдання (Додаток А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загальної частини дипломного проекту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)</w:t>
            </w:r>
          </w:p>
        </w:tc>
      </w:tr>
      <w:tr w:rsidR="00E40807" w:rsidRPr="008A4F71" w:rsidTr="00F63066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40807" w:rsidRPr="008A4F7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807" w:rsidRPr="008A4F71" w:rsidTr="00F63066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E40807" w:rsidRPr="008A4F71" w:rsidRDefault="00E40807" w:rsidP="00C054C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54AC1" w:rsidRPr="008A4F71" w:rsidTr="00F63066">
        <w:tc>
          <w:tcPr>
            <w:tcW w:w="9570" w:type="dxa"/>
            <w:gridSpan w:val="9"/>
            <w:tcBorders>
              <w:top w:val="single" w:sz="4" w:space="0" w:color="auto"/>
              <w:bottom w:val="single" w:sz="4" w:space="0" w:color="auto"/>
            </w:tcBorders>
          </w:tcPr>
          <w:p w:rsidR="00254AC1" w:rsidRPr="008A4F71" w:rsidRDefault="00254AC1" w:rsidP="00C054CB">
            <w:pPr>
              <w:spacing w:before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40807" w:rsidRPr="008A4F71" w:rsidTr="00AE3A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E40807" w:rsidRPr="008A4F71" w:rsidRDefault="00E40807" w:rsidP="00F63066">
            <w:pPr>
              <w:pStyle w:val="ListParagraph"/>
              <w:numPr>
                <w:ilvl w:val="0"/>
                <w:numId w:val="1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ерелік питань, які мають бути розроблені</w:t>
            </w:r>
          </w:p>
        </w:tc>
      </w:tr>
      <w:tr w:rsidR="00E40807" w:rsidRPr="008A4F71" w:rsidTr="00F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0807" w:rsidRPr="008A4F71" w:rsidRDefault="00E40807" w:rsidP="00F63066">
            <w:pPr>
              <w:pStyle w:val="ListParagraph"/>
              <w:numPr>
                <w:ilvl w:val="0"/>
                <w:numId w:val="2"/>
              </w:num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Загальні положення: </w:t>
            </w:r>
            <w:r w:rsidR="00F63066">
              <w:rPr>
                <w:rFonts w:ascii="Times New Roman" w:hAnsi="Times New Roman" w:cs="Times New Roman"/>
                <w:i/>
                <w:sz w:val="28"/>
                <w:szCs w:val="28"/>
              </w:rPr>
              <w:t>опис</w:t>
            </w: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предметного </w:t>
            </w:r>
            <w:r w:rsidR="00F63066"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ередовища, постановка задачі</w:t>
            </w:r>
          </w:p>
        </w:tc>
      </w:tr>
      <w:tr w:rsidR="00E40807" w:rsidRPr="008A4F71" w:rsidTr="00F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Математичне забезпечення:змістовна та математична постановки</w:t>
            </w:r>
          </w:p>
        </w:tc>
      </w:tr>
      <w:tr w:rsidR="00E40807" w:rsidRPr="008A4F71" w:rsidTr="00F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задачі,обґрунтування та опис методу розв’язання, аналіз експериментальних</w:t>
            </w:r>
          </w:p>
        </w:tc>
      </w:tr>
      <w:tr w:rsidR="00E40807" w:rsidRPr="008A4F71" w:rsidTr="00F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0807" w:rsidRPr="008A4F71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даних</w:t>
            </w:r>
          </w:p>
        </w:tc>
      </w:tr>
      <w:tr w:rsidR="00E40807" w:rsidRPr="008A4F71" w:rsidTr="00F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0807" w:rsidRPr="008A4F71" w:rsidRDefault="00F63066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bookmarkStart w:id="0" w:name="_Toc293581761"/>
            <w:proofErr w:type="spellStart"/>
            <w:r w:rsidRPr="00F6306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ерівництво</w:t>
            </w:r>
            <w:proofErr w:type="spellEnd"/>
            <w:r w:rsidRPr="00F6306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6306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користувача</w:t>
            </w:r>
            <w:bookmarkEnd w:id="0"/>
            <w:proofErr w:type="spellEnd"/>
            <w:r w:rsidRPr="00F6306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, методика </w:t>
            </w:r>
            <w:proofErr w:type="spellStart"/>
            <w:r w:rsidRPr="00F6306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випробувань</w:t>
            </w:r>
            <w:proofErr w:type="spellEnd"/>
            <w:r w:rsidRPr="00F6306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</w:t>
            </w:r>
            <w:proofErr w:type="spellStart"/>
            <w:r w:rsidRPr="00F6306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>програмного</w:t>
            </w:r>
            <w:proofErr w:type="spellEnd"/>
            <w:r w:rsidRPr="00F63066">
              <w:rPr>
                <w:rFonts w:ascii="Times New Roman" w:hAnsi="Times New Roman" w:cs="Times New Roman"/>
                <w:i/>
                <w:sz w:val="28"/>
                <w:szCs w:val="28"/>
                <w:lang w:val="ru-RU"/>
              </w:rPr>
              <w:t xml:space="preserve"> продукту</w:t>
            </w:r>
          </w:p>
        </w:tc>
      </w:tr>
      <w:tr w:rsidR="00E40807" w:rsidRPr="008A4F71" w:rsidTr="00F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E40807" w:rsidRPr="008A4F71" w:rsidRDefault="00E40807" w:rsidP="00C054CB">
            <w:pPr>
              <w:pStyle w:val="ListParagraph"/>
              <w:numPr>
                <w:ilvl w:val="0"/>
                <w:numId w:val="2"/>
              </w:num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Правила охорони праці під час експлуатації ЕВМ</w:t>
            </w:r>
          </w:p>
        </w:tc>
      </w:tr>
      <w:tr w:rsidR="00F63066" w:rsidRPr="008A4F71" w:rsidTr="00F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066" w:rsidRDefault="00F63066" w:rsidP="00F63066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63066" w:rsidRPr="008A4F71" w:rsidTr="00F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066" w:rsidRDefault="00F63066" w:rsidP="00F63066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F63066" w:rsidRPr="008A4F71" w:rsidTr="00F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F63066" w:rsidRDefault="00F63066" w:rsidP="00F63066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807" w:rsidRPr="008A4F71" w:rsidTr="00F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F63066">
            <w:pPr>
              <w:pStyle w:val="ListParagraph"/>
              <w:numPr>
                <w:ilvl w:val="0"/>
                <w:numId w:val="3"/>
              </w:numPr>
              <w:spacing w:before="24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Перелік графічного (ілюстративного) матеріалу</w:t>
            </w:r>
          </w:p>
        </w:tc>
      </w:tr>
      <w:tr w:rsidR="00E40807" w:rsidRPr="008A4F71" w:rsidTr="00F67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807" w:rsidRPr="008A4F71" w:rsidRDefault="00F67FEF" w:rsidP="00C054CB">
            <w:pPr>
              <w:pStyle w:val="ListParagraph"/>
              <w:numPr>
                <w:ilvl w:val="0"/>
                <w:numId w:val="4"/>
              </w:numPr>
              <w:spacing w:before="12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327EA">
              <w:rPr>
                <w:rFonts w:ascii="Times New Roman" w:hAnsi="Times New Roman" w:cs="Times New Roman"/>
                <w:i/>
                <w:sz w:val="28"/>
                <w:szCs w:val="28"/>
              </w:rPr>
              <w:t>Графіки порівняння роботи алгоритмів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для розв’язання 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CVRP</w:t>
            </w:r>
          </w:p>
        </w:tc>
      </w:tr>
      <w:tr w:rsidR="00E40807" w:rsidRPr="008A4F71" w:rsidTr="00F67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807" w:rsidRPr="008A4F71" w:rsidRDefault="00E40807" w:rsidP="00F67FEF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807" w:rsidRPr="008A4F71" w:rsidTr="00F67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807" w:rsidRPr="008A4F71" w:rsidRDefault="00E40807" w:rsidP="00F67FEF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807" w:rsidRPr="008A4F71" w:rsidTr="00F67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807" w:rsidRPr="008A4F71" w:rsidRDefault="00E40807" w:rsidP="00F67FEF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807" w:rsidRPr="008A4F71" w:rsidTr="00F67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807" w:rsidRPr="008A4F71" w:rsidRDefault="00E40807" w:rsidP="00F67FEF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807" w:rsidRPr="008A4F71" w:rsidTr="00F67FE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E40807" w:rsidRPr="008A4F71" w:rsidRDefault="00E40807" w:rsidP="00F67FEF">
            <w:pPr>
              <w:pStyle w:val="ListParagraph"/>
              <w:spacing w:before="60"/>
              <w:ind w:left="36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  <w:tr w:rsidR="00E40807" w:rsidRPr="008A4F71" w:rsidTr="00F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E40807" w:rsidRPr="00C054CB" w:rsidRDefault="00E40807" w:rsidP="00C054CB">
            <w:pPr>
              <w:spacing w:before="60"/>
              <w:jc w:val="both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</w:p>
        </w:tc>
      </w:tr>
      <w:tr w:rsidR="00E40807" w:rsidRPr="008A4F71" w:rsidTr="00F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570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E40807">
            <w:pPr>
              <w:pStyle w:val="ListParagraph"/>
              <w:numPr>
                <w:ilvl w:val="0"/>
                <w:numId w:val="5"/>
              </w:numPr>
              <w:spacing w:before="24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Консультанти</w:t>
            </w:r>
          </w:p>
        </w:tc>
      </w:tr>
      <w:tr w:rsidR="00E40807" w:rsidRPr="008A4F71" w:rsidTr="00F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F63066">
            <w:pPr>
              <w:pStyle w:val="ListParagraph"/>
              <w:spacing w:before="120"/>
              <w:ind w:left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sz w:val="28"/>
                <w:szCs w:val="28"/>
              </w:rPr>
              <w:t>з графічної документації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F630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ас. </w:t>
            </w:r>
            <w:proofErr w:type="spellStart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>Сперкач</w:t>
            </w:r>
            <w:proofErr w:type="spellEnd"/>
            <w:r w:rsidRPr="008A4F71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М.О.</w:t>
            </w:r>
          </w:p>
        </w:tc>
      </w:tr>
      <w:tr w:rsidR="00E40807" w:rsidRPr="008A4F71" w:rsidTr="00F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F63066">
            <w:pPr>
              <w:rPr>
                <w:rFonts w:ascii="Times New Roman" w:hAnsi="Times New Roman" w:cs="Times New Roman"/>
                <w:sz w:val="20"/>
                <w:szCs w:val="28"/>
              </w:rPr>
            </w:pPr>
          </w:p>
        </w:tc>
        <w:tc>
          <w:tcPr>
            <w:tcW w:w="5918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F630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i/>
                <w:sz w:val="20"/>
                <w:szCs w:val="20"/>
              </w:rPr>
              <w:t>(вчене звання, ПІБ, посада)</w:t>
            </w:r>
          </w:p>
        </w:tc>
      </w:tr>
      <w:tr w:rsidR="00E40807" w:rsidRPr="008A4F71" w:rsidTr="00F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652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E40807">
            <w:pPr>
              <w:pStyle w:val="ListParagraph"/>
              <w:numPr>
                <w:ilvl w:val="0"/>
                <w:numId w:val="5"/>
              </w:num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Дата видачі завдання </w:t>
            </w:r>
          </w:p>
        </w:tc>
        <w:tc>
          <w:tcPr>
            <w:tcW w:w="591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F63066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E40807" w:rsidRPr="008A4F71" w:rsidTr="00F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F67FEF">
            <w:pPr>
              <w:spacing w:before="3840"/>
              <w:jc w:val="both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Керівник дипломного проекту 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F63066">
            <w:pPr>
              <w:pStyle w:val="ListParagraph"/>
              <w:spacing w:before="240"/>
              <w:ind w:left="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E84D85" w:rsidRDefault="00E40807" w:rsidP="00F63066">
            <w:pPr>
              <w:spacing w:before="240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E84D85" w:rsidRDefault="00E40807" w:rsidP="00F63066">
            <w:pPr>
              <w:pStyle w:val="ListParagraph"/>
              <w:spacing w:before="240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Жданова</w:t>
            </w:r>
            <w:proofErr w:type="spellEnd"/>
          </w:p>
        </w:tc>
      </w:tr>
      <w:tr w:rsidR="00E40807" w:rsidRPr="008A4F71" w:rsidTr="00F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F63066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F630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E84D85" w:rsidRDefault="00E40807" w:rsidP="00F63066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b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F63066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  <w:tr w:rsidR="00E40807" w:rsidRPr="008A4F71" w:rsidTr="00F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F63066">
            <w:pPr>
              <w:spacing w:before="240"/>
              <w:rPr>
                <w:rFonts w:ascii="Times New Roman" w:hAnsi="Times New Roman" w:cs="Times New Roman"/>
                <w:sz w:val="20"/>
                <w:szCs w:val="28"/>
              </w:rPr>
            </w:pPr>
            <w:r w:rsidRPr="008A4F71">
              <w:rPr>
                <w:rFonts w:ascii="Times New Roman" w:hAnsi="Times New Roman" w:cs="Times New Roman"/>
                <w:b/>
                <w:sz w:val="28"/>
                <w:szCs w:val="28"/>
              </w:rPr>
              <w:t>Завдання прийняв до виконанн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8A4F71" w:rsidRDefault="00E40807" w:rsidP="00F630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40807" w:rsidRPr="008A4F71" w:rsidRDefault="00E40807" w:rsidP="00F63066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40807" w:rsidRPr="00E84D85" w:rsidRDefault="00AE3AB0" w:rsidP="00F630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i/>
                <w:sz w:val="28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0"/>
              </w:rPr>
              <w:t>І.А. Головня</w:t>
            </w:r>
          </w:p>
        </w:tc>
      </w:tr>
      <w:tr w:rsidR="00E40807" w:rsidRPr="008A4F71" w:rsidTr="00F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86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E40807" w:rsidRPr="008A4F71" w:rsidRDefault="00E40807" w:rsidP="00F63066">
            <w:pPr>
              <w:rPr>
                <w:rFonts w:ascii="Times New Roman" w:hAnsi="Times New Roman" w:cs="Times New Roman"/>
                <w:b/>
                <w:sz w:val="20"/>
                <w:szCs w:val="28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807" w:rsidRPr="008A4F71" w:rsidRDefault="00E40807" w:rsidP="00F6306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підпис)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40807" w:rsidRPr="008A4F71" w:rsidRDefault="00E40807" w:rsidP="00F63066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40807" w:rsidRPr="008A4F71" w:rsidRDefault="00E40807" w:rsidP="00F63066">
            <w:pPr>
              <w:pStyle w:val="ListParagraph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8A4F71">
              <w:rPr>
                <w:rFonts w:ascii="Times New Roman" w:hAnsi="Times New Roman" w:cs="Times New Roman"/>
                <w:sz w:val="20"/>
                <w:szCs w:val="20"/>
              </w:rPr>
              <w:t>(ініціали, прізвище)</w:t>
            </w:r>
          </w:p>
        </w:tc>
      </w:tr>
    </w:tbl>
    <w:p w:rsidR="009A75F3" w:rsidRPr="008A4F71" w:rsidRDefault="009A75F3" w:rsidP="009A75F3">
      <w:pPr>
        <w:spacing w:before="840" w:after="120"/>
        <w:ind w:left="5387"/>
        <w:rPr>
          <w:rFonts w:ascii="Times New Roman" w:hAnsi="Times New Roman" w:cs="Times New Roman"/>
          <w:sz w:val="28"/>
        </w:rPr>
      </w:pPr>
      <w:r w:rsidRPr="008A4F71">
        <w:rPr>
          <w:rFonts w:ascii="Times New Roman" w:hAnsi="Times New Roman" w:cs="Times New Roman"/>
          <w:sz w:val="28"/>
        </w:rPr>
        <w:lastRenderedPageBreak/>
        <w:t xml:space="preserve">ЗАТВЕРДЖУЮ </w:t>
      </w:r>
    </w:p>
    <w:p w:rsidR="009A75F3" w:rsidRPr="001D335C" w:rsidRDefault="009A75F3" w:rsidP="009A75F3">
      <w:pPr>
        <w:spacing w:after="0"/>
        <w:ind w:left="5387"/>
        <w:rPr>
          <w:rFonts w:ascii="Times New Roman" w:hAnsi="Times New Roman" w:cs="Times New Roman"/>
          <w:sz w:val="28"/>
        </w:rPr>
      </w:pPr>
      <w:r w:rsidRPr="001D335C">
        <w:rPr>
          <w:rFonts w:ascii="Times New Roman" w:hAnsi="Times New Roman" w:cs="Times New Roman"/>
          <w:sz w:val="28"/>
        </w:rPr>
        <w:t>Керівник дипломного проекту</w:t>
      </w:r>
    </w:p>
    <w:tbl>
      <w:tblPr>
        <w:tblStyle w:val="TableGrid"/>
        <w:tblW w:w="4080" w:type="dxa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"/>
        <w:gridCol w:w="476"/>
        <w:gridCol w:w="239"/>
        <w:gridCol w:w="746"/>
        <w:gridCol w:w="283"/>
        <w:gridCol w:w="993"/>
        <w:gridCol w:w="1102"/>
      </w:tblGrid>
      <w:tr w:rsidR="009A75F3" w:rsidRPr="00254AC1" w:rsidTr="00F63066">
        <w:tc>
          <w:tcPr>
            <w:tcW w:w="1702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A75F3" w:rsidRPr="00254AC1" w:rsidRDefault="009A75F3" w:rsidP="00F6306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83" w:type="dxa"/>
            <w:vMerge w:val="restart"/>
          </w:tcPr>
          <w:p w:rsidR="009A75F3" w:rsidRPr="00254AC1" w:rsidRDefault="009A75F3" w:rsidP="00F63066">
            <w:pPr>
              <w:jc w:val="right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9A75F3" w:rsidRPr="00254AC1" w:rsidRDefault="009A75F3" w:rsidP="00F63066">
            <w:pPr>
              <w:spacing w:before="200"/>
              <w:jc w:val="center"/>
              <w:rPr>
                <w:rFonts w:ascii="Times New Roman" w:eastAsia="Times New Roman" w:hAnsi="Times New Roman" w:cs="Times New Roman"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 xml:space="preserve">О.Г. </w:t>
            </w:r>
            <w:proofErr w:type="spellStart"/>
            <w:r>
              <w:rPr>
                <w:rFonts w:ascii="Times New Roman" w:hAnsi="Times New Roman" w:cs="Times New Roman"/>
                <w:i/>
                <w:sz w:val="26"/>
                <w:szCs w:val="26"/>
              </w:rPr>
              <w:t>Жданова</w:t>
            </w:r>
            <w:proofErr w:type="spellEnd"/>
          </w:p>
        </w:tc>
      </w:tr>
      <w:tr w:rsidR="009A75F3" w:rsidRPr="00254AC1" w:rsidTr="00F63066">
        <w:tc>
          <w:tcPr>
            <w:tcW w:w="1702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75F3" w:rsidRPr="00254AC1" w:rsidRDefault="009A75F3" w:rsidP="00F63066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  <w:tc>
          <w:tcPr>
            <w:tcW w:w="283" w:type="dxa"/>
            <w:vMerge/>
            <w:vAlign w:val="center"/>
            <w:hideMark/>
          </w:tcPr>
          <w:p w:rsidR="009A75F3" w:rsidRPr="00254AC1" w:rsidRDefault="009A75F3" w:rsidP="00F6306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09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A75F3" w:rsidRPr="00254AC1" w:rsidRDefault="009A75F3" w:rsidP="00F63066">
            <w:pPr>
              <w:tabs>
                <w:tab w:val="left" w:leader="underscore" w:pos="8903"/>
                <w:tab w:val="left" w:leader="underscore" w:pos="9631"/>
              </w:tabs>
              <w:jc w:val="center"/>
              <w:rPr>
                <w:rFonts w:ascii="Times New Roman" w:eastAsia="Times New Roman" w:hAnsi="Times New Roman" w:cs="Times New Roman"/>
                <w:sz w:val="20"/>
              </w:rPr>
            </w:pPr>
            <w:r w:rsidRPr="00254AC1">
              <w:rPr>
                <w:rFonts w:ascii="Times New Roman" w:hAnsi="Times New Roman" w:cs="Times New Roman"/>
                <w:sz w:val="20"/>
              </w:rPr>
              <w:t>(ініціали, прізвище)</w:t>
            </w:r>
          </w:p>
        </w:tc>
      </w:tr>
      <w:tr w:rsidR="009A75F3" w:rsidRPr="00254AC1" w:rsidTr="00F63066">
        <w:tc>
          <w:tcPr>
            <w:tcW w:w="241" w:type="dxa"/>
            <w:vAlign w:val="bottom"/>
            <w:hideMark/>
          </w:tcPr>
          <w:p w:rsidR="009A75F3" w:rsidRPr="00254AC1" w:rsidRDefault="009A75F3" w:rsidP="00F63066">
            <w:pPr>
              <w:ind w:right="-1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“</w:t>
            </w:r>
          </w:p>
        </w:tc>
        <w:tc>
          <w:tcPr>
            <w:tcW w:w="47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75F3" w:rsidRPr="00254AC1" w:rsidRDefault="009A75F3" w:rsidP="00F63066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</w:p>
        </w:tc>
        <w:tc>
          <w:tcPr>
            <w:tcW w:w="239" w:type="dxa"/>
            <w:vAlign w:val="bottom"/>
            <w:hideMark/>
          </w:tcPr>
          <w:p w:rsidR="009A75F3" w:rsidRPr="00254AC1" w:rsidRDefault="009A75F3" w:rsidP="00F63066">
            <w:pPr>
              <w:ind w:left="-107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en-US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  <w:lang w:val="ru-RU"/>
              </w:rPr>
              <w:t>”</w:t>
            </w:r>
          </w:p>
        </w:tc>
        <w:tc>
          <w:tcPr>
            <w:tcW w:w="202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9A75F3" w:rsidRPr="00254AC1" w:rsidRDefault="009A75F3" w:rsidP="00F63066">
            <w:pPr>
              <w:spacing w:before="200"/>
              <w:ind w:left="-108" w:right="-108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  <w:u w:val="single"/>
              </w:rPr>
            </w:pPr>
          </w:p>
        </w:tc>
        <w:tc>
          <w:tcPr>
            <w:tcW w:w="1102" w:type="dxa"/>
            <w:vAlign w:val="bottom"/>
            <w:hideMark/>
          </w:tcPr>
          <w:p w:rsidR="009A75F3" w:rsidRPr="00254AC1" w:rsidRDefault="009A75F3" w:rsidP="00F63066">
            <w:pPr>
              <w:spacing w:before="24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254AC1">
              <w:rPr>
                <w:rFonts w:ascii="Times New Roman" w:hAnsi="Times New Roman" w:cs="Times New Roman"/>
                <w:sz w:val="26"/>
                <w:szCs w:val="26"/>
              </w:rPr>
              <w:t>2012 р.</w:t>
            </w:r>
          </w:p>
        </w:tc>
      </w:tr>
    </w:tbl>
    <w:p w:rsidR="009A75F3" w:rsidRDefault="009A75F3" w:rsidP="009A75F3">
      <w:pPr>
        <w:pStyle w:val="BodyTextIndent3"/>
        <w:tabs>
          <w:tab w:val="clear" w:pos="1440"/>
          <w:tab w:val="clear" w:pos="1620"/>
        </w:tabs>
        <w:spacing w:before="720"/>
        <w:ind w:left="0" w:firstLine="0"/>
        <w:jc w:val="center"/>
        <w:rPr>
          <w:b/>
          <w:bCs/>
        </w:rPr>
      </w:pPr>
      <w:r>
        <w:rPr>
          <w:b/>
          <w:bCs/>
        </w:rPr>
        <w:t xml:space="preserve">КАЛЕНДАРНИЙ ПЛАН-ГРАФІК </w:t>
      </w:r>
      <w:r>
        <w:rPr>
          <w:b/>
          <w:bCs/>
        </w:rPr>
        <w:br/>
        <w:t>виконання дипломного проекту (роботи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534"/>
        <w:gridCol w:w="992"/>
        <w:gridCol w:w="1276"/>
        <w:gridCol w:w="283"/>
        <w:gridCol w:w="2126"/>
        <w:gridCol w:w="1701"/>
        <w:gridCol w:w="567"/>
        <w:gridCol w:w="284"/>
        <w:gridCol w:w="1807"/>
      </w:tblGrid>
      <w:tr w:rsidR="009A75F3" w:rsidRPr="00A36386" w:rsidTr="00F63066">
        <w:tc>
          <w:tcPr>
            <w:tcW w:w="1526" w:type="dxa"/>
            <w:gridSpan w:val="2"/>
            <w:vAlign w:val="bottom"/>
          </w:tcPr>
          <w:p w:rsidR="009A75F3" w:rsidRPr="00AC3115" w:rsidRDefault="009A75F3" w:rsidP="00F63066">
            <w:pPr>
              <w:rPr>
                <w:rFonts w:ascii="Times New Roman" w:hAnsi="Times New Roman" w:cs="Times New Roman"/>
                <w:sz w:val="28"/>
              </w:rPr>
            </w:pPr>
            <w:r w:rsidRPr="00AC3115">
              <w:rPr>
                <w:rFonts w:ascii="Times New Roman" w:hAnsi="Times New Roman" w:cs="Times New Roman"/>
                <w:sz w:val="28"/>
              </w:rPr>
              <w:t>студентом</w:t>
            </w:r>
          </w:p>
        </w:tc>
        <w:tc>
          <w:tcPr>
            <w:tcW w:w="8044" w:type="dxa"/>
            <w:gridSpan w:val="7"/>
            <w:tcBorders>
              <w:bottom w:val="single" w:sz="4" w:space="0" w:color="auto"/>
            </w:tcBorders>
            <w:vAlign w:val="bottom"/>
          </w:tcPr>
          <w:p w:rsidR="009A75F3" w:rsidRPr="00AC3115" w:rsidRDefault="009A75F3" w:rsidP="00F6306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 w:rsidRPr="00AC3115">
              <w:rPr>
                <w:rFonts w:ascii="Times New Roman" w:hAnsi="Times New Roman" w:cs="Times New Roman"/>
                <w:i/>
                <w:sz w:val="28"/>
              </w:rPr>
              <w:t>Головнею Іриною Андріївною</w:t>
            </w:r>
          </w:p>
        </w:tc>
      </w:tr>
      <w:tr w:rsidR="009A75F3" w:rsidRPr="008A4F71" w:rsidTr="00F63066">
        <w:tc>
          <w:tcPr>
            <w:tcW w:w="1526" w:type="dxa"/>
            <w:gridSpan w:val="2"/>
          </w:tcPr>
          <w:p w:rsidR="009A75F3" w:rsidRPr="00AC3115" w:rsidRDefault="009A75F3" w:rsidP="00F63066">
            <w:pPr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8044" w:type="dxa"/>
            <w:gridSpan w:val="7"/>
            <w:tcBorders>
              <w:top w:val="single" w:sz="4" w:space="0" w:color="auto"/>
            </w:tcBorders>
          </w:tcPr>
          <w:p w:rsidR="009A75F3" w:rsidRPr="00AC3115" w:rsidRDefault="009A75F3" w:rsidP="00F63066">
            <w:pPr>
              <w:jc w:val="center"/>
              <w:rPr>
                <w:rFonts w:ascii="Times New Roman" w:hAnsi="Times New Roman" w:cs="Times New Roman"/>
                <w:sz w:val="20"/>
              </w:rPr>
            </w:pPr>
            <w:r w:rsidRPr="00AC3115">
              <w:rPr>
                <w:rFonts w:ascii="Times New Roman" w:hAnsi="Times New Roman" w:cs="Times New Roman"/>
                <w:sz w:val="20"/>
              </w:rPr>
              <w:t>(прізвище, ім’я, по батькові)</w:t>
            </w:r>
          </w:p>
        </w:tc>
      </w:tr>
      <w:tr w:rsidR="009A75F3" w:rsidRPr="008A4F71" w:rsidTr="00F6306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392"/>
        </w:trPr>
        <w:tc>
          <w:tcPr>
            <w:tcW w:w="9570" w:type="dxa"/>
            <w:gridSpan w:val="9"/>
            <w:tcBorders>
              <w:top w:val="nil"/>
              <w:left w:val="nil"/>
              <w:right w:val="nil"/>
            </w:tcBorders>
            <w:vAlign w:val="bottom"/>
          </w:tcPr>
          <w:p w:rsidR="009A75F3" w:rsidRPr="009A75F3" w:rsidRDefault="009A75F3" w:rsidP="00F63066">
            <w:pPr>
              <w:spacing w:before="120"/>
              <w:jc w:val="center"/>
              <w:rPr>
                <w:rFonts w:ascii="Times New Roman" w:hAnsi="Times New Roman" w:cs="Times New Roman"/>
                <w:i/>
                <w:sz w:val="28"/>
                <w:lang w:val="en-US"/>
              </w:rPr>
            </w:pPr>
          </w:p>
        </w:tc>
      </w:tr>
      <w:tr w:rsidR="00F67FEF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  <w:vAlign w:val="center"/>
          </w:tcPr>
          <w:p w:rsidR="00F67FEF" w:rsidRPr="003D22AD" w:rsidRDefault="00F67FEF" w:rsidP="00EB5FA0">
            <w:pPr>
              <w:pStyle w:val="BodyTextIndent3"/>
              <w:tabs>
                <w:tab w:val="clear" w:pos="1440"/>
                <w:tab w:val="clear" w:pos="1620"/>
                <w:tab w:val="left" w:pos="-3119"/>
                <w:tab w:val="left" w:pos="11340"/>
              </w:tabs>
              <w:spacing w:line="276" w:lineRule="auto"/>
              <w:ind w:left="0" w:firstLine="0"/>
              <w:jc w:val="center"/>
              <w:rPr>
                <w:b/>
                <w:bCs/>
                <w:sz w:val="24"/>
              </w:rPr>
            </w:pPr>
            <w:r w:rsidRPr="003D22AD">
              <w:rPr>
                <w:sz w:val="24"/>
              </w:rPr>
              <w:t>№ з/п</w:t>
            </w:r>
          </w:p>
        </w:tc>
        <w:tc>
          <w:tcPr>
            <w:tcW w:w="4677" w:type="dxa"/>
            <w:gridSpan w:val="4"/>
            <w:vAlign w:val="center"/>
          </w:tcPr>
          <w:p w:rsidR="00F67FEF" w:rsidRPr="003D22AD" w:rsidRDefault="00F67FEF" w:rsidP="00EB5FA0">
            <w:pPr>
              <w:pStyle w:val="BodyTextIndent3"/>
              <w:tabs>
                <w:tab w:val="clear" w:pos="1440"/>
                <w:tab w:val="clear" w:pos="1620"/>
              </w:tabs>
              <w:spacing w:line="276" w:lineRule="auto"/>
              <w:ind w:left="0" w:firstLine="0"/>
              <w:jc w:val="center"/>
              <w:rPr>
                <w:b/>
                <w:bCs/>
                <w:sz w:val="24"/>
              </w:rPr>
            </w:pPr>
            <w:r w:rsidRPr="003D22AD">
              <w:rPr>
                <w:sz w:val="24"/>
              </w:rPr>
              <w:t>Назва етапів роботи та питань, які мають бути розроблені відповідно до завдання</w:t>
            </w:r>
          </w:p>
        </w:tc>
        <w:tc>
          <w:tcPr>
            <w:tcW w:w="1701" w:type="dxa"/>
            <w:vAlign w:val="center"/>
          </w:tcPr>
          <w:p w:rsidR="00F67FEF" w:rsidRPr="003D22AD" w:rsidRDefault="00F67FEF" w:rsidP="00EB5FA0">
            <w:pPr>
              <w:pStyle w:val="BodyTextIndent3"/>
              <w:tabs>
                <w:tab w:val="clear" w:pos="1440"/>
                <w:tab w:val="clear" w:pos="1620"/>
              </w:tabs>
              <w:spacing w:line="276" w:lineRule="auto"/>
              <w:ind w:left="0" w:firstLine="0"/>
              <w:jc w:val="center"/>
              <w:rPr>
                <w:b/>
                <w:bCs/>
                <w:sz w:val="24"/>
              </w:rPr>
            </w:pPr>
            <w:r w:rsidRPr="003D22AD">
              <w:rPr>
                <w:sz w:val="24"/>
              </w:rPr>
              <w:t>Термін виконання</w:t>
            </w:r>
          </w:p>
        </w:tc>
        <w:tc>
          <w:tcPr>
            <w:tcW w:w="2658" w:type="dxa"/>
            <w:gridSpan w:val="3"/>
            <w:vAlign w:val="center"/>
          </w:tcPr>
          <w:p w:rsidR="00F67FEF" w:rsidRPr="003D22AD" w:rsidRDefault="00F67FEF" w:rsidP="00EB5FA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начки керівника про виконання завдань</w:t>
            </w:r>
          </w:p>
        </w:tc>
      </w:tr>
      <w:tr w:rsidR="00F67FEF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F67FEF" w:rsidRPr="003D22AD" w:rsidRDefault="00F67FEF" w:rsidP="00F67FEF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F67FEF" w:rsidRPr="003D22AD" w:rsidRDefault="00F67FEF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вчення рекомендованої літератури</w:t>
            </w:r>
          </w:p>
        </w:tc>
        <w:tc>
          <w:tcPr>
            <w:tcW w:w="1701" w:type="dxa"/>
          </w:tcPr>
          <w:p w:rsidR="00F67FEF" w:rsidRPr="00C327EA" w:rsidRDefault="00F67FEF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31.03.2012</w:t>
            </w:r>
          </w:p>
        </w:tc>
        <w:tc>
          <w:tcPr>
            <w:tcW w:w="2658" w:type="dxa"/>
            <w:gridSpan w:val="3"/>
          </w:tcPr>
          <w:p w:rsidR="00F67FEF" w:rsidRPr="003D22AD" w:rsidRDefault="00F67FEF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67FEF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F67FEF" w:rsidRPr="003D22AD" w:rsidRDefault="00F67FEF" w:rsidP="00F67FEF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F67FEF" w:rsidRPr="003D22AD" w:rsidRDefault="00F67FEF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наліз існуючих методів розв’язання задачі</w:t>
            </w:r>
          </w:p>
        </w:tc>
        <w:tc>
          <w:tcPr>
            <w:tcW w:w="1701" w:type="dxa"/>
          </w:tcPr>
          <w:p w:rsidR="00F67FEF" w:rsidRPr="00C327EA" w:rsidRDefault="00F67FEF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03.05.2012</w:t>
            </w:r>
          </w:p>
        </w:tc>
        <w:tc>
          <w:tcPr>
            <w:tcW w:w="2658" w:type="dxa"/>
            <w:gridSpan w:val="3"/>
          </w:tcPr>
          <w:p w:rsidR="00F67FEF" w:rsidRPr="003D22AD" w:rsidRDefault="00F67FEF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67FEF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F67FEF" w:rsidRPr="003D22AD" w:rsidRDefault="00F67FEF" w:rsidP="00F67FEF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F67FEF" w:rsidRPr="003D22AD" w:rsidRDefault="00F67FEF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Постановка та формалізація задачі</w:t>
            </w:r>
          </w:p>
        </w:tc>
        <w:tc>
          <w:tcPr>
            <w:tcW w:w="1701" w:type="dxa"/>
          </w:tcPr>
          <w:p w:rsidR="00F67FEF" w:rsidRPr="00C327EA" w:rsidRDefault="00F67FEF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07.05.2012</w:t>
            </w:r>
          </w:p>
        </w:tc>
        <w:tc>
          <w:tcPr>
            <w:tcW w:w="2658" w:type="dxa"/>
            <w:gridSpan w:val="3"/>
          </w:tcPr>
          <w:p w:rsidR="00F67FEF" w:rsidRPr="003D22AD" w:rsidRDefault="00F67FEF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67FEF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F67FEF" w:rsidRPr="003D22AD" w:rsidRDefault="00F67FEF" w:rsidP="00F67FEF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F67FEF" w:rsidRPr="003D22AD" w:rsidRDefault="00F67FEF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зробка інформаційного забезпечення</w:t>
            </w:r>
          </w:p>
        </w:tc>
        <w:tc>
          <w:tcPr>
            <w:tcW w:w="1701" w:type="dxa"/>
          </w:tcPr>
          <w:p w:rsidR="00F67FEF" w:rsidRPr="00C327EA" w:rsidRDefault="00F67FEF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11.05.2012</w:t>
            </w:r>
          </w:p>
        </w:tc>
        <w:tc>
          <w:tcPr>
            <w:tcW w:w="2658" w:type="dxa"/>
            <w:gridSpan w:val="3"/>
          </w:tcPr>
          <w:p w:rsidR="00F67FEF" w:rsidRPr="003D22AD" w:rsidRDefault="00F67FEF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67FEF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F67FEF" w:rsidRPr="003D22AD" w:rsidRDefault="00F67FEF" w:rsidP="00F67FEF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F67FEF" w:rsidRPr="003D22AD" w:rsidRDefault="00F67FEF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Алгоритмізація задачі</w:t>
            </w:r>
          </w:p>
        </w:tc>
        <w:tc>
          <w:tcPr>
            <w:tcW w:w="1701" w:type="dxa"/>
          </w:tcPr>
          <w:p w:rsidR="00F67FEF" w:rsidRPr="00C327EA" w:rsidRDefault="00F67FEF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15.05.2012</w:t>
            </w:r>
          </w:p>
        </w:tc>
        <w:tc>
          <w:tcPr>
            <w:tcW w:w="2658" w:type="dxa"/>
            <w:gridSpan w:val="3"/>
          </w:tcPr>
          <w:p w:rsidR="00F67FEF" w:rsidRPr="003D22AD" w:rsidRDefault="00F67FEF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67FEF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F67FEF" w:rsidRPr="003D22AD" w:rsidRDefault="00F67FEF" w:rsidP="00F67FEF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F67FEF" w:rsidRPr="003D22AD" w:rsidRDefault="00F67FEF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Обґрунтування використовуваних технічних засобів</w:t>
            </w:r>
          </w:p>
        </w:tc>
        <w:tc>
          <w:tcPr>
            <w:tcW w:w="1701" w:type="dxa"/>
          </w:tcPr>
          <w:p w:rsidR="00F67FEF" w:rsidRPr="00C327EA" w:rsidRDefault="00F67FEF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20.05.2012</w:t>
            </w:r>
          </w:p>
        </w:tc>
        <w:tc>
          <w:tcPr>
            <w:tcW w:w="2658" w:type="dxa"/>
            <w:gridSpan w:val="3"/>
          </w:tcPr>
          <w:p w:rsidR="00F67FEF" w:rsidRPr="003D22AD" w:rsidRDefault="00F67FEF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67FEF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F67FEF" w:rsidRPr="003D22AD" w:rsidRDefault="00F67FEF" w:rsidP="00F67FEF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F67FEF" w:rsidRPr="003D22AD" w:rsidRDefault="00F67FEF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Розробка програмного забезпечення</w:t>
            </w:r>
          </w:p>
        </w:tc>
        <w:tc>
          <w:tcPr>
            <w:tcW w:w="1701" w:type="dxa"/>
          </w:tcPr>
          <w:p w:rsidR="00F67FEF" w:rsidRPr="00C327EA" w:rsidRDefault="00F67FEF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01.05.2012</w:t>
            </w:r>
          </w:p>
        </w:tc>
        <w:tc>
          <w:tcPr>
            <w:tcW w:w="2658" w:type="dxa"/>
            <w:gridSpan w:val="3"/>
          </w:tcPr>
          <w:p w:rsidR="00F67FEF" w:rsidRPr="003D22AD" w:rsidRDefault="00F67FEF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67FEF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F67FEF" w:rsidRPr="003D22AD" w:rsidRDefault="00F67FEF" w:rsidP="00F67FEF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F67FEF" w:rsidRPr="003D22AD" w:rsidRDefault="00F67FEF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Налагодження програми</w:t>
            </w:r>
          </w:p>
        </w:tc>
        <w:tc>
          <w:tcPr>
            <w:tcW w:w="1701" w:type="dxa"/>
          </w:tcPr>
          <w:p w:rsidR="00F67FEF" w:rsidRPr="00C327EA" w:rsidRDefault="00F67FEF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06.05.2012</w:t>
            </w:r>
          </w:p>
        </w:tc>
        <w:tc>
          <w:tcPr>
            <w:tcW w:w="2658" w:type="dxa"/>
            <w:gridSpan w:val="3"/>
          </w:tcPr>
          <w:p w:rsidR="00F67FEF" w:rsidRPr="003D22AD" w:rsidRDefault="00F67FEF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67FEF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F67FEF" w:rsidRPr="003D22AD" w:rsidRDefault="00F67FEF" w:rsidP="00F67FEF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F67FEF" w:rsidRPr="003D22AD" w:rsidRDefault="00F67FEF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Виконання графічних документів</w:t>
            </w:r>
          </w:p>
        </w:tc>
        <w:tc>
          <w:tcPr>
            <w:tcW w:w="1701" w:type="dxa"/>
          </w:tcPr>
          <w:p w:rsidR="00F67FEF" w:rsidRPr="00C327EA" w:rsidRDefault="00F67FEF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09.05.2012</w:t>
            </w:r>
          </w:p>
        </w:tc>
        <w:tc>
          <w:tcPr>
            <w:tcW w:w="2658" w:type="dxa"/>
            <w:gridSpan w:val="3"/>
          </w:tcPr>
          <w:p w:rsidR="00F67FEF" w:rsidRPr="003D22AD" w:rsidRDefault="00F67FEF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67FEF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F67FEF" w:rsidRPr="003D22AD" w:rsidRDefault="00F67FEF" w:rsidP="00F67FEF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F67FEF" w:rsidRPr="003D22AD" w:rsidRDefault="00F67FEF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pacing w:val="-10"/>
                <w:sz w:val="24"/>
                <w:szCs w:val="24"/>
                <w:lang w:eastAsia="ru-RU"/>
              </w:rPr>
              <w:t>Оформлення пояснювальної записки</w:t>
            </w:r>
          </w:p>
        </w:tc>
        <w:tc>
          <w:tcPr>
            <w:tcW w:w="1701" w:type="dxa"/>
          </w:tcPr>
          <w:p w:rsidR="00F67FEF" w:rsidRPr="00C327EA" w:rsidRDefault="00F67FEF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17.05.2012</w:t>
            </w:r>
          </w:p>
        </w:tc>
        <w:tc>
          <w:tcPr>
            <w:tcW w:w="2658" w:type="dxa"/>
            <w:gridSpan w:val="3"/>
          </w:tcPr>
          <w:p w:rsidR="00F67FEF" w:rsidRPr="003D22AD" w:rsidRDefault="00F67FEF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67FEF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</w:tcPr>
          <w:p w:rsidR="00F67FEF" w:rsidRPr="003D22AD" w:rsidRDefault="00F67FEF" w:rsidP="00F67FEF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</w:tcPr>
          <w:p w:rsidR="00F67FEF" w:rsidRPr="003D22AD" w:rsidRDefault="00F67FEF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попередній захист</w:t>
            </w:r>
          </w:p>
        </w:tc>
        <w:tc>
          <w:tcPr>
            <w:tcW w:w="1701" w:type="dxa"/>
          </w:tcPr>
          <w:p w:rsidR="00F67FEF" w:rsidRPr="00C327EA" w:rsidRDefault="00F67FEF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18.05.2012</w:t>
            </w:r>
          </w:p>
        </w:tc>
        <w:tc>
          <w:tcPr>
            <w:tcW w:w="2658" w:type="dxa"/>
            <w:gridSpan w:val="3"/>
          </w:tcPr>
          <w:p w:rsidR="00F67FEF" w:rsidRPr="003D22AD" w:rsidRDefault="00F67FEF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67FEF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  <w:tcBorders>
              <w:bottom w:val="single" w:sz="4" w:space="0" w:color="auto"/>
            </w:tcBorders>
          </w:tcPr>
          <w:p w:rsidR="00F67FEF" w:rsidRPr="003D22AD" w:rsidRDefault="00F67FEF" w:rsidP="00F67FEF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F67FEF" w:rsidRPr="003D22AD" w:rsidRDefault="00F67FEF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рецензенту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7FEF" w:rsidRPr="00C327EA" w:rsidRDefault="00F67FEF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20.05.2012</w:t>
            </w: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</w:tcPr>
          <w:p w:rsidR="00F67FEF" w:rsidRPr="003D22AD" w:rsidRDefault="00F67FEF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F67FEF" w:rsidRPr="003D22AD" w:rsidTr="00EB5F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5"/>
        </w:trPr>
        <w:tc>
          <w:tcPr>
            <w:tcW w:w="534" w:type="dxa"/>
            <w:tcBorders>
              <w:bottom w:val="single" w:sz="4" w:space="0" w:color="auto"/>
            </w:tcBorders>
          </w:tcPr>
          <w:p w:rsidR="00F67FEF" w:rsidRPr="003D22AD" w:rsidRDefault="00F67FEF" w:rsidP="00F67FEF">
            <w:pPr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677" w:type="dxa"/>
            <w:gridSpan w:val="4"/>
            <w:tcBorders>
              <w:bottom w:val="single" w:sz="4" w:space="0" w:color="auto"/>
            </w:tcBorders>
          </w:tcPr>
          <w:p w:rsidR="00F67FEF" w:rsidRPr="003D22AD" w:rsidRDefault="00F67FEF" w:rsidP="00EB5FA0">
            <w:pPr>
              <w:autoSpaceDE w:val="0"/>
              <w:autoSpaceDN w:val="0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Подання </w:t>
            </w:r>
            <w:proofErr w:type="spellStart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ДП</w:t>
            </w:r>
            <w:proofErr w:type="spellEnd"/>
            <w:r w:rsidRPr="003D22AD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 xml:space="preserve"> на основний захист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F67FEF" w:rsidRPr="00C327EA" w:rsidRDefault="00F67FEF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center"/>
              <w:rPr>
                <w:bCs/>
                <w:i/>
                <w:sz w:val="24"/>
                <w:lang w:val="en-US"/>
              </w:rPr>
            </w:pPr>
            <w:r w:rsidRPr="00C327EA">
              <w:rPr>
                <w:bCs/>
                <w:i/>
                <w:sz w:val="24"/>
                <w:lang w:val="en-US"/>
              </w:rPr>
              <w:t>21.05.2012</w:t>
            </w:r>
          </w:p>
        </w:tc>
        <w:tc>
          <w:tcPr>
            <w:tcW w:w="2658" w:type="dxa"/>
            <w:gridSpan w:val="3"/>
            <w:tcBorders>
              <w:bottom w:val="single" w:sz="4" w:space="0" w:color="auto"/>
            </w:tcBorders>
          </w:tcPr>
          <w:p w:rsidR="00F67FEF" w:rsidRPr="003D22AD" w:rsidRDefault="00F67FEF" w:rsidP="00EB5FA0">
            <w:pPr>
              <w:pStyle w:val="BodyTextIndent3"/>
              <w:tabs>
                <w:tab w:val="left" w:pos="360"/>
                <w:tab w:val="left" w:pos="555"/>
              </w:tabs>
              <w:ind w:left="0" w:firstLine="0"/>
              <w:jc w:val="left"/>
              <w:rPr>
                <w:b/>
                <w:bCs/>
                <w:sz w:val="24"/>
              </w:rPr>
            </w:pPr>
          </w:p>
        </w:tc>
      </w:tr>
      <w:tr w:rsidR="009A75F3" w:rsidRPr="001D335C" w:rsidTr="009A75F3">
        <w:trPr>
          <w:trHeight w:val="150"/>
        </w:trPr>
        <w:tc>
          <w:tcPr>
            <w:tcW w:w="2802" w:type="dxa"/>
            <w:gridSpan w:val="3"/>
            <w:vAlign w:val="bottom"/>
          </w:tcPr>
          <w:p w:rsidR="009A75F3" w:rsidRPr="001D335C" w:rsidRDefault="009A75F3" w:rsidP="009A75F3">
            <w:pPr>
              <w:jc w:val="right"/>
              <w:rPr>
                <w:rFonts w:ascii="Times New Roman" w:hAnsi="Times New Roman" w:cs="Times New Roman"/>
                <w:i/>
                <w:iCs/>
                <w:sz w:val="26"/>
                <w:szCs w:val="26"/>
                <w:lang w:val="en-US"/>
              </w:rPr>
            </w:pPr>
            <w:r w:rsidRPr="001D335C">
              <w:rPr>
                <w:rFonts w:ascii="Times New Roman" w:hAnsi="Times New Roman" w:cs="Times New Roman"/>
                <w:b/>
                <w:iCs/>
                <w:sz w:val="26"/>
                <w:szCs w:val="26"/>
              </w:rPr>
              <w:t>Студент</w:t>
            </w:r>
          </w:p>
        </w:tc>
        <w:tc>
          <w:tcPr>
            <w:tcW w:w="283" w:type="dxa"/>
            <w:vMerge w:val="restart"/>
            <w:vAlign w:val="bottom"/>
          </w:tcPr>
          <w:p w:rsidR="009A75F3" w:rsidRPr="001D335C" w:rsidRDefault="009A75F3" w:rsidP="00F63066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vAlign w:val="bottom"/>
          </w:tcPr>
          <w:p w:rsidR="009A75F3" w:rsidRPr="001D335C" w:rsidRDefault="009A75F3" w:rsidP="00F67FEF">
            <w:pPr>
              <w:spacing w:before="1680"/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  <w:r w:rsidRPr="001D335C"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  <w:t>Головня Ірина Андріївна</w:t>
            </w:r>
          </w:p>
        </w:tc>
        <w:tc>
          <w:tcPr>
            <w:tcW w:w="284" w:type="dxa"/>
            <w:vMerge w:val="restart"/>
            <w:vAlign w:val="bottom"/>
          </w:tcPr>
          <w:p w:rsidR="009A75F3" w:rsidRPr="001D335C" w:rsidRDefault="009A75F3" w:rsidP="00F63066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  <w:tc>
          <w:tcPr>
            <w:tcW w:w="1807" w:type="dxa"/>
            <w:tcBorders>
              <w:bottom w:val="single" w:sz="4" w:space="0" w:color="auto"/>
            </w:tcBorders>
            <w:vAlign w:val="bottom"/>
          </w:tcPr>
          <w:p w:rsidR="009A75F3" w:rsidRPr="001D335C" w:rsidRDefault="009A75F3" w:rsidP="00F63066">
            <w:pPr>
              <w:jc w:val="center"/>
              <w:rPr>
                <w:rFonts w:ascii="Times New Roman" w:hAnsi="Times New Roman" w:cs="Times New Roman"/>
                <w:i/>
                <w:iCs/>
                <w:sz w:val="26"/>
                <w:szCs w:val="26"/>
              </w:rPr>
            </w:pPr>
          </w:p>
        </w:tc>
      </w:tr>
      <w:tr w:rsidR="009A75F3" w:rsidRPr="001D335C" w:rsidTr="00F63066">
        <w:trPr>
          <w:trHeight w:val="150"/>
        </w:trPr>
        <w:tc>
          <w:tcPr>
            <w:tcW w:w="2802" w:type="dxa"/>
            <w:gridSpan w:val="3"/>
            <w:vAlign w:val="center"/>
          </w:tcPr>
          <w:p w:rsidR="009A75F3" w:rsidRPr="001D335C" w:rsidRDefault="009A75F3" w:rsidP="00F6306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283" w:type="dxa"/>
            <w:vMerge/>
            <w:vAlign w:val="bottom"/>
          </w:tcPr>
          <w:p w:rsidR="009A75F3" w:rsidRPr="001D335C" w:rsidRDefault="009A75F3" w:rsidP="00F6306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4394" w:type="dxa"/>
            <w:gridSpan w:val="3"/>
          </w:tcPr>
          <w:p w:rsidR="009A75F3" w:rsidRPr="001D335C" w:rsidRDefault="009A75F3" w:rsidP="00F6306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різвище, ім’я, по</w:t>
            </w:r>
            <w:r w:rsidRPr="001D335C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1D335C">
              <w:rPr>
                <w:rFonts w:ascii="Times New Roman" w:hAnsi="Times New Roman" w:cs="Times New Roman"/>
                <w:sz w:val="20"/>
              </w:rPr>
              <w:t>батькові)</w:t>
            </w:r>
          </w:p>
        </w:tc>
        <w:tc>
          <w:tcPr>
            <w:tcW w:w="284" w:type="dxa"/>
            <w:vMerge/>
            <w:vAlign w:val="bottom"/>
          </w:tcPr>
          <w:p w:rsidR="009A75F3" w:rsidRPr="001D335C" w:rsidRDefault="009A75F3" w:rsidP="00F6306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807" w:type="dxa"/>
          </w:tcPr>
          <w:p w:rsidR="009A75F3" w:rsidRPr="001D335C" w:rsidRDefault="009A75F3" w:rsidP="00F63066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1D335C">
              <w:rPr>
                <w:rFonts w:ascii="Times New Roman" w:hAnsi="Times New Roman" w:cs="Times New Roman"/>
                <w:sz w:val="20"/>
              </w:rPr>
              <w:t>(підпис)</w:t>
            </w:r>
          </w:p>
        </w:tc>
      </w:tr>
    </w:tbl>
    <w:p w:rsidR="00BA54B4" w:rsidRPr="009A75F3" w:rsidRDefault="00BA54B4">
      <w:pPr>
        <w:rPr>
          <w:rFonts w:ascii="Times New Roman" w:hAnsi="Times New Roman" w:cs="Times New Roman"/>
          <w:sz w:val="28"/>
          <w:szCs w:val="32"/>
        </w:rPr>
      </w:pPr>
    </w:p>
    <w:sectPr w:rsidR="00BA54B4" w:rsidRPr="009A75F3" w:rsidSect="00F63066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95E2D"/>
    <w:multiLevelType w:val="hybridMultilevel"/>
    <w:tmpl w:val="9306C37E"/>
    <w:lvl w:ilvl="0" w:tplc="42EA68C2">
      <w:start w:val="6"/>
      <w:numFmt w:val="decimal"/>
      <w:lvlText w:val="%1."/>
      <w:lvlJc w:val="left"/>
      <w:pPr>
        <w:ind w:left="360" w:hanging="360"/>
      </w:pPr>
      <w:rPr>
        <w:rFonts w:hint="default"/>
        <w:i w:val="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5527"/>
    <w:multiLevelType w:val="hybridMultilevel"/>
    <w:tmpl w:val="8FFC6466"/>
    <w:lvl w:ilvl="0" w:tplc="14A69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27F19D2"/>
    <w:multiLevelType w:val="hybridMultilevel"/>
    <w:tmpl w:val="FC70FF14"/>
    <w:lvl w:ilvl="0" w:tplc="5586772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8B955BA"/>
    <w:multiLevelType w:val="hybridMultilevel"/>
    <w:tmpl w:val="0E94C530"/>
    <w:lvl w:ilvl="0" w:tplc="D29AE176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55A5C68"/>
    <w:multiLevelType w:val="hybridMultilevel"/>
    <w:tmpl w:val="E964498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AFA1AAB"/>
    <w:multiLevelType w:val="hybridMultilevel"/>
    <w:tmpl w:val="A192D72C"/>
    <w:lvl w:ilvl="0" w:tplc="C742B4B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40807"/>
    <w:rsid w:val="00065BB3"/>
    <w:rsid w:val="000A286D"/>
    <w:rsid w:val="000D5162"/>
    <w:rsid w:val="000E7F2A"/>
    <w:rsid w:val="001104B7"/>
    <w:rsid w:val="00154D62"/>
    <w:rsid w:val="0016797C"/>
    <w:rsid w:val="00173699"/>
    <w:rsid w:val="00191061"/>
    <w:rsid w:val="00254AC1"/>
    <w:rsid w:val="002F2FFA"/>
    <w:rsid w:val="00393F77"/>
    <w:rsid w:val="00416179"/>
    <w:rsid w:val="00507F5E"/>
    <w:rsid w:val="00511CBB"/>
    <w:rsid w:val="0057459D"/>
    <w:rsid w:val="0059156A"/>
    <w:rsid w:val="005A05B3"/>
    <w:rsid w:val="005E39D2"/>
    <w:rsid w:val="00724BC0"/>
    <w:rsid w:val="0078383F"/>
    <w:rsid w:val="007C7C14"/>
    <w:rsid w:val="008A64C0"/>
    <w:rsid w:val="008C07FB"/>
    <w:rsid w:val="008C3D1A"/>
    <w:rsid w:val="00991BBB"/>
    <w:rsid w:val="009A75F3"/>
    <w:rsid w:val="00A5373B"/>
    <w:rsid w:val="00A6300B"/>
    <w:rsid w:val="00A74F0B"/>
    <w:rsid w:val="00AA7D88"/>
    <w:rsid w:val="00AE179F"/>
    <w:rsid w:val="00AE3AB0"/>
    <w:rsid w:val="00B30D33"/>
    <w:rsid w:val="00B359EA"/>
    <w:rsid w:val="00B668C3"/>
    <w:rsid w:val="00B8431C"/>
    <w:rsid w:val="00B93352"/>
    <w:rsid w:val="00BA54B4"/>
    <w:rsid w:val="00BD6750"/>
    <w:rsid w:val="00C02E9F"/>
    <w:rsid w:val="00C054CB"/>
    <w:rsid w:val="00C54B8B"/>
    <w:rsid w:val="00C73C71"/>
    <w:rsid w:val="00CD67AC"/>
    <w:rsid w:val="00D0139D"/>
    <w:rsid w:val="00DA73B5"/>
    <w:rsid w:val="00DE5CE4"/>
    <w:rsid w:val="00E40807"/>
    <w:rsid w:val="00E64866"/>
    <w:rsid w:val="00F02478"/>
    <w:rsid w:val="00F30E05"/>
    <w:rsid w:val="00F57CC2"/>
    <w:rsid w:val="00F63066"/>
    <w:rsid w:val="00F67FEF"/>
    <w:rsid w:val="00F82E2D"/>
    <w:rsid w:val="00FE6C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080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link w:val="BodyTextIndent3Char"/>
    <w:semiHidden/>
    <w:rsid w:val="00E40807"/>
    <w:pPr>
      <w:tabs>
        <w:tab w:val="left" w:pos="1440"/>
        <w:tab w:val="left" w:pos="1620"/>
      </w:tabs>
      <w:spacing w:after="0" w:line="360" w:lineRule="auto"/>
      <w:ind w:left="540" w:hanging="54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E40807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TableGrid">
    <w:name w:val="Table Grid"/>
    <w:basedOn w:val="TableNormal"/>
    <w:uiPriority w:val="59"/>
    <w:rsid w:val="00E408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4080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11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1C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4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54E03A1-C3C0-40D2-81D2-25A402385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2689</Words>
  <Characters>1534</Characters>
  <Application>Microsoft Office Word</Application>
  <DocSecurity>0</DocSecurity>
  <Lines>12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1</cp:revision>
  <dcterms:created xsi:type="dcterms:W3CDTF">2012-05-18T09:17:00Z</dcterms:created>
  <dcterms:modified xsi:type="dcterms:W3CDTF">2012-05-21T07:13:00Z</dcterms:modified>
</cp:coreProperties>
</file>